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5DF5" w:rsidRPr="00D31F0E" w:rsidRDefault="004E5DF5" w:rsidP="004E5DF5">
      <w:pPr>
        <w:spacing w:after="0" w:line="240" w:lineRule="auto"/>
        <w:jc w:val="center"/>
        <w:rPr>
          <w:rFonts w:ascii="Times New Roman" w:hAnsi="Times New Roman" w:cs="Times New Roman"/>
          <w:b/>
          <w:i/>
          <w:u w:val="single"/>
        </w:rPr>
      </w:pPr>
      <w:r w:rsidRPr="00D31F0E">
        <w:rPr>
          <w:rFonts w:ascii="Times New Roman" w:hAnsi="Times New Roman" w:cs="Times New Roman"/>
          <w:b/>
          <w:i/>
          <w:u w:val="single"/>
        </w:rPr>
        <w:t>МКОУ «Медвежьегорская СОШ №3»</w:t>
      </w:r>
    </w:p>
    <w:p w:rsidR="006A44BF" w:rsidRPr="00D31F0E" w:rsidRDefault="004E5DF5" w:rsidP="004E5DF5">
      <w:pPr>
        <w:spacing w:after="0" w:line="240" w:lineRule="auto"/>
        <w:jc w:val="center"/>
        <w:rPr>
          <w:rFonts w:ascii="Times New Roman" w:hAnsi="Times New Roman" w:cs="Times New Roman"/>
          <w:b/>
          <w:i/>
          <w:u w:val="single"/>
        </w:rPr>
      </w:pPr>
      <w:r w:rsidRPr="00D31F0E">
        <w:rPr>
          <w:rFonts w:ascii="Times New Roman" w:hAnsi="Times New Roman" w:cs="Times New Roman"/>
          <w:b/>
          <w:i/>
          <w:u w:val="single"/>
        </w:rPr>
        <w:t xml:space="preserve">Открытый урок по </w:t>
      </w:r>
      <w:r w:rsidR="00C66921">
        <w:rPr>
          <w:rFonts w:ascii="Times New Roman" w:hAnsi="Times New Roman" w:cs="Times New Roman"/>
          <w:b/>
          <w:i/>
          <w:u w:val="single"/>
        </w:rPr>
        <w:t>окружающему миру</w:t>
      </w:r>
      <w:r w:rsidRPr="00D31F0E">
        <w:rPr>
          <w:rFonts w:ascii="Times New Roman" w:hAnsi="Times New Roman" w:cs="Times New Roman"/>
          <w:b/>
          <w:i/>
          <w:u w:val="single"/>
        </w:rPr>
        <w:t>.</w:t>
      </w:r>
    </w:p>
    <w:p w:rsidR="004E5DF5" w:rsidRPr="00D31F0E" w:rsidRDefault="004E5DF5" w:rsidP="004E5DF5">
      <w:pPr>
        <w:spacing w:after="0" w:line="240" w:lineRule="auto"/>
        <w:jc w:val="center"/>
        <w:rPr>
          <w:rFonts w:ascii="Times New Roman" w:hAnsi="Times New Roman" w:cs="Times New Roman"/>
          <w:b/>
          <w:i/>
          <w:u w:val="single"/>
        </w:rPr>
      </w:pPr>
      <w:r w:rsidRPr="00D31F0E">
        <w:rPr>
          <w:rFonts w:ascii="Times New Roman" w:hAnsi="Times New Roman" w:cs="Times New Roman"/>
          <w:b/>
          <w:i/>
          <w:u w:val="single"/>
        </w:rPr>
        <w:t>Тема урока: «</w:t>
      </w:r>
      <w:r w:rsidR="008013D1">
        <w:rPr>
          <w:rFonts w:ascii="Times New Roman" w:hAnsi="Times New Roman" w:cs="Times New Roman"/>
          <w:b/>
          <w:i/>
          <w:u w:val="single"/>
        </w:rPr>
        <w:t>Звёздные узоры</w:t>
      </w:r>
      <w:r w:rsidRPr="00D31F0E">
        <w:rPr>
          <w:rFonts w:ascii="Times New Roman" w:hAnsi="Times New Roman" w:cs="Times New Roman"/>
          <w:b/>
          <w:i/>
          <w:u w:val="single"/>
        </w:rPr>
        <w:t>»</w:t>
      </w:r>
      <w:r w:rsidR="0035030C">
        <w:rPr>
          <w:rFonts w:ascii="Times New Roman" w:hAnsi="Times New Roman" w:cs="Times New Roman"/>
          <w:b/>
          <w:i/>
          <w:u w:val="single"/>
        </w:rPr>
        <w:t>.</w:t>
      </w:r>
      <w:r w:rsidRPr="00D31F0E">
        <w:rPr>
          <w:rFonts w:ascii="Times New Roman" w:hAnsi="Times New Roman" w:cs="Times New Roman"/>
          <w:b/>
          <w:i/>
          <w:u w:val="single"/>
        </w:rPr>
        <w:t xml:space="preserve"> </w:t>
      </w:r>
    </w:p>
    <w:p w:rsidR="004E5DF5" w:rsidRPr="00D31F0E" w:rsidRDefault="00C66921" w:rsidP="004E5DF5">
      <w:pPr>
        <w:spacing w:after="0" w:line="240" w:lineRule="auto"/>
        <w:jc w:val="center"/>
        <w:rPr>
          <w:rFonts w:ascii="Times New Roman" w:hAnsi="Times New Roman" w:cs="Times New Roman"/>
          <w:b/>
          <w:i/>
          <w:u w:val="single"/>
        </w:rPr>
      </w:pPr>
      <w:r>
        <w:rPr>
          <w:rFonts w:ascii="Times New Roman" w:hAnsi="Times New Roman" w:cs="Times New Roman"/>
          <w:b/>
          <w:i/>
          <w:u w:val="single"/>
        </w:rPr>
        <w:t>Класс: 2</w:t>
      </w:r>
      <w:r w:rsidR="004E5DF5" w:rsidRPr="00D31F0E">
        <w:rPr>
          <w:rFonts w:ascii="Times New Roman" w:hAnsi="Times New Roman" w:cs="Times New Roman"/>
          <w:b/>
          <w:i/>
          <w:u w:val="single"/>
        </w:rPr>
        <w:t>б</w:t>
      </w:r>
    </w:p>
    <w:p w:rsidR="004E5DF5" w:rsidRPr="00D31F0E" w:rsidRDefault="004E5DF5" w:rsidP="004E5DF5">
      <w:pPr>
        <w:spacing w:after="0" w:line="240" w:lineRule="auto"/>
        <w:jc w:val="center"/>
        <w:rPr>
          <w:rFonts w:ascii="Times New Roman" w:hAnsi="Times New Roman" w:cs="Times New Roman"/>
          <w:b/>
          <w:i/>
          <w:u w:val="single"/>
        </w:rPr>
      </w:pPr>
      <w:r w:rsidRPr="00D31F0E">
        <w:rPr>
          <w:rFonts w:ascii="Times New Roman" w:hAnsi="Times New Roman" w:cs="Times New Roman"/>
          <w:b/>
          <w:i/>
          <w:u w:val="single"/>
        </w:rPr>
        <w:t>учитель: Пакуть Екатерина Александровна</w:t>
      </w:r>
    </w:p>
    <w:p w:rsidR="004E5DF5" w:rsidRPr="00D31F0E" w:rsidRDefault="004E5DF5" w:rsidP="004E5DF5">
      <w:pPr>
        <w:spacing w:after="0" w:line="240" w:lineRule="auto"/>
        <w:jc w:val="center"/>
        <w:rPr>
          <w:rFonts w:ascii="Times New Roman" w:hAnsi="Times New Roman" w:cs="Times New Roman"/>
          <w:b/>
          <w:i/>
          <w:u w:val="single"/>
        </w:rPr>
      </w:pPr>
    </w:p>
    <w:p w:rsidR="004E5DF5" w:rsidRPr="00D31F0E" w:rsidRDefault="004E5DF5" w:rsidP="004E5DF5">
      <w:pPr>
        <w:spacing w:after="0" w:line="240" w:lineRule="auto"/>
        <w:jc w:val="center"/>
        <w:rPr>
          <w:rFonts w:ascii="Times New Roman" w:hAnsi="Times New Roman" w:cs="Times New Roman"/>
          <w:b/>
          <w:i/>
          <w:u w:val="single"/>
        </w:rPr>
      </w:pPr>
    </w:p>
    <w:p w:rsidR="00162090" w:rsidRPr="00D31F0E" w:rsidRDefault="00162090" w:rsidP="00162090">
      <w:pPr>
        <w:shd w:val="clear" w:color="auto" w:fill="FFFFFF"/>
        <w:spacing w:after="0" w:line="240" w:lineRule="auto"/>
        <w:ind w:left="-123" w:firstLine="123"/>
        <w:jc w:val="both"/>
        <w:rPr>
          <w:rFonts w:ascii="Times New Roman" w:eastAsia="Times New Roman" w:hAnsi="Times New Roman" w:cs="Times New Roman"/>
          <w:lang w:eastAsia="ru-RU"/>
        </w:rPr>
      </w:pPr>
      <w:r w:rsidRPr="00D31F0E">
        <w:rPr>
          <w:rFonts w:ascii="Times New Roman" w:eastAsia="Times New Roman" w:hAnsi="Times New Roman" w:cs="Times New Roman"/>
          <w:b/>
          <w:bCs/>
          <w:u w:val="single"/>
          <w:lang w:eastAsia="ru-RU"/>
        </w:rPr>
        <w:t>Вид</w:t>
      </w:r>
      <w:r w:rsidRPr="00D31F0E">
        <w:rPr>
          <w:rFonts w:ascii="Times New Roman" w:eastAsia="Times New Roman" w:hAnsi="Times New Roman" w:cs="Times New Roman"/>
          <w:lang w:eastAsia="ru-RU"/>
        </w:rPr>
        <w:t>:</w:t>
      </w:r>
      <w:r w:rsidR="00AF0C6A">
        <w:rPr>
          <w:rFonts w:ascii="Times New Roman" w:eastAsia="Times New Roman" w:hAnsi="Times New Roman" w:cs="Times New Roman"/>
          <w:lang w:eastAsia="ru-RU"/>
        </w:rPr>
        <w:t xml:space="preserve"> изучение нового материала</w:t>
      </w:r>
      <w:r w:rsidRPr="00D31F0E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4E5DF5" w:rsidRPr="00D31F0E" w:rsidRDefault="004E5DF5" w:rsidP="004E5D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31F0E">
        <w:rPr>
          <w:rFonts w:ascii="Times New Roman" w:eastAsia="Times New Roman" w:hAnsi="Times New Roman" w:cs="Times New Roman"/>
          <w:b/>
          <w:bCs/>
          <w:u w:val="single"/>
          <w:lang w:eastAsia="ru-RU"/>
        </w:rPr>
        <w:t>Цель урока</w:t>
      </w:r>
      <w:r w:rsidRPr="00D31F0E">
        <w:rPr>
          <w:rFonts w:ascii="Times New Roman" w:eastAsia="Times New Roman" w:hAnsi="Times New Roman" w:cs="Times New Roman"/>
          <w:b/>
          <w:bCs/>
          <w:lang w:eastAsia="ru-RU"/>
        </w:rPr>
        <w:t>: </w:t>
      </w:r>
      <w:r w:rsidR="00AF0C6A">
        <w:rPr>
          <w:rFonts w:ascii="Times New Roman" w:eastAsia="Times New Roman" w:hAnsi="Times New Roman" w:cs="Times New Roman"/>
          <w:lang w:eastAsia="ru-RU"/>
        </w:rPr>
        <w:t>Расширить представление</w:t>
      </w:r>
      <w:r w:rsidR="00AF0C6A" w:rsidRPr="00D31F0E">
        <w:rPr>
          <w:rFonts w:ascii="Times New Roman" w:eastAsia="Times New Roman" w:hAnsi="Times New Roman" w:cs="Times New Roman"/>
          <w:lang w:eastAsia="ru-RU"/>
        </w:rPr>
        <w:t xml:space="preserve"> детей о </w:t>
      </w:r>
      <w:r w:rsidR="00AF0C6A">
        <w:rPr>
          <w:rFonts w:ascii="Times New Roman" w:eastAsia="Times New Roman" w:hAnsi="Times New Roman" w:cs="Times New Roman"/>
          <w:lang w:eastAsia="ru-RU"/>
        </w:rPr>
        <w:t>звёздах и созвездиях. Познакомить детей с историей возникновения некоторых из них. Дать понятие "астрономия", познакомить ребят с приборами, созданными для наблюдения за звёздами.</w:t>
      </w:r>
    </w:p>
    <w:p w:rsidR="004E5DF5" w:rsidRPr="00D31F0E" w:rsidRDefault="004E5DF5" w:rsidP="004E5D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eastAsia="ru-RU"/>
        </w:rPr>
      </w:pPr>
      <w:r w:rsidRPr="00D31F0E">
        <w:rPr>
          <w:rFonts w:ascii="Times New Roman" w:eastAsia="Times New Roman" w:hAnsi="Times New Roman" w:cs="Times New Roman"/>
          <w:b/>
          <w:bCs/>
          <w:u w:val="single"/>
          <w:lang w:eastAsia="ru-RU"/>
        </w:rPr>
        <w:t>Задачи:</w:t>
      </w:r>
    </w:p>
    <w:p w:rsidR="00162090" w:rsidRPr="00AF0C6A" w:rsidRDefault="00162090" w:rsidP="0065370A">
      <w:pPr>
        <w:pStyle w:val="a3"/>
        <w:numPr>
          <w:ilvl w:val="0"/>
          <w:numId w:val="2"/>
        </w:numPr>
        <w:shd w:val="clear" w:color="auto" w:fill="FFFFFF"/>
        <w:tabs>
          <w:tab w:val="clear" w:pos="720"/>
          <w:tab w:val="num" w:pos="426"/>
        </w:tabs>
        <w:spacing w:after="0" w:line="240" w:lineRule="auto"/>
        <w:ind w:left="426"/>
        <w:jc w:val="both"/>
        <w:rPr>
          <w:rFonts w:ascii="Times New Roman" w:eastAsia="Times New Roman" w:hAnsi="Times New Roman"/>
          <w:lang w:eastAsia="ru-RU"/>
        </w:rPr>
      </w:pPr>
      <w:r w:rsidRPr="00D31F0E">
        <w:rPr>
          <w:rFonts w:ascii="Times New Roman" w:eastAsia="Times New Roman" w:hAnsi="Times New Roman"/>
          <w:b/>
          <w:bCs/>
          <w:lang w:eastAsia="ru-RU"/>
        </w:rPr>
        <w:t>Образовательная:</w:t>
      </w:r>
      <w:r w:rsidRPr="00D31F0E">
        <w:rPr>
          <w:rFonts w:ascii="Times New Roman" w:eastAsia="Times New Roman" w:hAnsi="Times New Roman"/>
          <w:lang w:eastAsia="ru-RU"/>
        </w:rPr>
        <w:t> </w:t>
      </w:r>
      <w:r w:rsidR="0065370A">
        <w:rPr>
          <w:rFonts w:ascii="Times New Roman" w:eastAsia="Times New Roman" w:hAnsi="Times New Roman"/>
          <w:lang w:eastAsia="ru-RU"/>
        </w:rPr>
        <w:t>Сформировать понятие о звёздных телах, о видах звёзд</w:t>
      </w:r>
      <w:r w:rsidR="00AF0C6A">
        <w:rPr>
          <w:rFonts w:ascii="Times New Roman" w:eastAsia="Times New Roman" w:hAnsi="Times New Roman"/>
          <w:lang w:eastAsia="ru-RU"/>
        </w:rPr>
        <w:t>, созвездиях</w:t>
      </w:r>
      <w:r w:rsidR="0065370A">
        <w:rPr>
          <w:rFonts w:ascii="Times New Roman" w:eastAsia="Times New Roman" w:hAnsi="Times New Roman"/>
          <w:lang w:eastAsia="ru-RU"/>
        </w:rPr>
        <w:t>. Узнать почему мы видим их очень маленькими. Сформировать понятие</w:t>
      </w:r>
      <w:r w:rsidR="00AF0C6A">
        <w:rPr>
          <w:rFonts w:ascii="Times New Roman" w:eastAsia="Times New Roman" w:hAnsi="Times New Roman"/>
          <w:lang w:eastAsia="ru-RU"/>
        </w:rPr>
        <w:t xml:space="preserve"> об астрономии. С</w:t>
      </w:r>
      <w:r w:rsidRPr="00AF0C6A">
        <w:rPr>
          <w:rFonts w:ascii="Times New Roman" w:eastAsia="Times New Roman" w:hAnsi="Times New Roman"/>
          <w:lang w:eastAsia="ru-RU"/>
        </w:rPr>
        <w:t>пособствовать формированию умений и навыков;</w:t>
      </w:r>
    </w:p>
    <w:p w:rsidR="0065370A" w:rsidRPr="0065370A" w:rsidRDefault="00162090" w:rsidP="0065370A">
      <w:pPr>
        <w:pStyle w:val="a3"/>
        <w:numPr>
          <w:ilvl w:val="0"/>
          <w:numId w:val="2"/>
        </w:numPr>
        <w:shd w:val="clear" w:color="auto" w:fill="FFFFFF"/>
        <w:tabs>
          <w:tab w:val="clear" w:pos="720"/>
          <w:tab w:val="num" w:pos="426"/>
        </w:tabs>
        <w:spacing w:after="0" w:line="240" w:lineRule="auto"/>
        <w:ind w:left="426"/>
        <w:jc w:val="both"/>
        <w:rPr>
          <w:rFonts w:ascii="Times New Roman" w:eastAsia="Times New Roman" w:hAnsi="Times New Roman"/>
          <w:lang w:eastAsia="ru-RU"/>
        </w:rPr>
      </w:pPr>
      <w:r w:rsidRPr="00D31F0E">
        <w:rPr>
          <w:rFonts w:ascii="Times New Roman" w:eastAsia="Times New Roman" w:hAnsi="Times New Roman"/>
          <w:b/>
          <w:bCs/>
          <w:lang w:eastAsia="ru-RU"/>
        </w:rPr>
        <w:t>Развивающая</w:t>
      </w:r>
      <w:r w:rsidRPr="00D31F0E">
        <w:rPr>
          <w:rFonts w:ascii="Times New Roman" w:eastAsia="Times New Roman" w:hAnsi="Times New Roman"/>
          <w:lang w:eastAsia="ru-RU"/>
        </w:rPr>
        <w:t xml:space="preserve">: </w:t>
      </w:r>
      <w:r w:rsidR="00C22660">
        <w:rPr>
          <w:rFonts w:ascii="Times New Roman" w:eastAsia="Times New Roman" w:hAnsi="Times New Roman"/>
          <w:lang w:eastAsia="ru-RU"/>
        </w:rPr>
        <w:t>Р</w:t>
      </w:r>
      <w:r w:rsidRPr="00D31F0E">
        <w:rPr>
          <w:rFonts w:ascii="Times New Roman" w:eastAsia="Times New Roman" w:hAnsi="Times New Roman"/>
          <w:lang w:eastAsia="ru-RU"/>
        </w:rPr>
        <w:t>азвитие общей эрудиции и кругозора</w:t>
      </w:r>
      <w:r w:rsidR="00C22660">
        <w:rPr>
          <w:rFonts w:ascii="Times New Roman" w:eastAsia="Times New Roman" w:hAnsi="Times New Roman"/>
          <w:lang w:eastAsia="ru-RU"/>
        </w:rPr>
        <w:t xml:space="preserve"> в области астрономии</w:t>
      </w:r>
      <w:r w:rsidR="0065370A">
        <w:rPr>
          <w:rFonts w:ascii="Times New Roman" w:eastAsia="Times New Roman" w:hAnsi="Times New Roman"/>
          <w:lang w:eastAsia="ru-RU"/>
        </w:rPr>
        <w:t xml:space="preserve">. </w:t>
      </w:r>
      <w:r w:rsidR="0065370A" w:rsidRPr="0065370A">
        <w:rPr>
          <w:rFonts w:ascii="Times New Roman" w:eastAsia="Times New Roman" w:hAnsi="Times New Roman"/>
          <w:lang w:eastAsia="ru-RU"/>
        </w:rPr>
        <w:t>Развитие умения слушать и понимать других, умения выражать свои мысли и чувства, давать полные ответы.</w:t>
      </w:r>
      <w:r w:rsidR="0065370A">
        <w:rPr>
          <w:rFonts w:ascii="Times New Roman" w:eastAsia="Times New Roman" w:hAnsi="Times New Roman"/>
          <w:lang w:eastAsia="ru-RU"/>
        </w:rPr>
        <w:t xml:space="preserve"> Развитие </w:t>
      </w:r>
      <w:r w:rsidRPr="0065370A">
        <w:rPr>
          <w:rFonts w:ascii="Times New Roman" w:eastAsia="Times New Roman" w:hAnsi="Times New Roman"/>
          <w:lang w:eastAsia="ru-RU"/>
        </w:rPr>
        <w:t>тво</w:t>
      </w:r>
      <w:r w:rsidR="0065370A">
        <w:rPr>
          <w:rFonts w:ascii="Times New Roman" w:eastAsia="Times New Roman" w:hAnsi="Times New Roman"/>
          <w:lang w:eastAsia="ru-RU"/>
        </w:rPr>
        <w:t>рческих способностей, обогащение словарного запаса; развитие</w:t>
      </w:r>
      <w:r w:rsidRPr="0065370A">
        <w:rPr>
          <w:rFonts w:ascii="Times New Roman" w:eastAsia="Times New Roman" w:hAnsi="Times New Roman"/>
          <w:lang w:eastAsia="ru-RU"/>
        </w:rPr>
        <w:t xml:space="preserve"> памяти, произвольного внимания;</w:t>
      </w:r>
    </w:p>
    <w:p w:rsidR="00162090" w:rsidRPr="0065370A" w:rsidRDefault="00162090" w:rsidP="0065370A">
      <w:pPr>
        <w:pStyle w:val="a3"/>
        <w:numPr>
          <w:ilvl w:val="0"/>
          <w:numId w:val="2"/>
        </w:numPr>
        <w:shd w:val="clear" w:color="auto" w:fill="FFFFFF"/>
        <w:tabs>
          <w:tab w:val="clear" w:pos="720"/>
          <w:tab w:val="num" w:pos="426"/>
        </w:tabs>
        <w:spacing w:after="0" w:line="240" w:lineRule="auto"/>
        <w:ind w:left="426"/>
        <w:jc w:val="both"/>
        <w:rPr>
          <w:rStyle w:val="apple-style-span"/>
          <w:rFonts w:ascii="Times New Roman" w:eastAsia="Times New Roman" w:hAnsi="Times New Roman"/>
          <w:lang w:eastAsia="ru-RU"/>
        </w:rPr>
      </w:pPr>
      <w:r w:rsidRPr="0065370A">
        <w:rPr>
          <w:rFonts w:ascii="Times New Roman" w:eastAsia="Times New Roman" w:hAnsi="Times New Roman"/>
          <w:b/>
          <w:bCs/>
          <w:lang w:eastAsia="ru-RU"/>
        </w:rPr>
        <w:t>Воспитательная:</w:t>
      </w:r>
      <w:r w:rsidR="00C22660">
        <w:rPr>
          <w:rFonts w:ascii="Times New Roman" w:eastAsia="Times New Roman" w:hAnsi="Times New Roman"/>
          <w:lang w:eastAsia="ru-RU"/>
        </w:rPr>
        <w:t> С</w:t>
      </w:r>
      <w:r w:rsidRPr="0065370A">
        <w:rPr>
          <w:rFonts w:ascii="Times New Roman" w:eastAsia="Times New Roman" w:hAnsi="Times New Roman"/>
          <w:lang w:eastAsia="ru-RU"/>
        </w:rPr>
        <w:t xml:space="preserve">пособствовать формированию и развитию </w:t>
      </w:r>
      <w:r w:rsidR="0065370A" w:rsidRPr="0065370A">
        <w:rPr>
          <w:rFonts w:ascii="Times New Roman" w:eastAsia="Times New Roman" w:hAnsi="Times New Roman"/>
          <w:lang w:eastAsia="ru-RU"/>
        </w:rPr>
        <w:t>эмоционального отношения к красоте звёздного неба, небесных тел, формированию понимания значения изучения небесных тел. Развитие наблюдательности и воображения;</w:t>
      </w:r>
    </w:p>
    <w:p w:rsidR="0065370A" w:rsidRPr="0065370A" w:rsidRDefault="0065370A" w:rsidP="0065370A">
      <w:pPr>
        <w:spacing w:after="0" w:line="240" w:lineRule="auto"/>
        <w:contextualSpacing/>
        <w:rPr>
          <w:rFonts w:ascii="Times New Roman" w:eastAsia="Calibri" w:hAnsi="Times New Roman" w:cs="Times New Roman"/>
          <w:sz w:val="20"/>
          <w:szCs w:val="20"/>
          <w:shd w:val="clear" w:color="auto" w:fill="FFFFFF"/>
        </w:rPr>
      </w:pPr>
    </w:p>
    <w:p w:rsidR="0028793F" w:rsidRPr="00D31F0E" w:rsidRDefault="0028793F" w:rsidP="00EA07DE">
      <w:pPr>
        <w:pStyle w:val="a4"/>
        <w:shd w:val="clear" w:color="auto" w:fill="F4F4F4"/>
        <w:spacing w:before="0" w:beforeAutospacing="0" w:after="0" w:afterAutospacing="0"/>
        <w:rPr>
          <w:sz w:val="22"/>
          <w:szCs w:val="22"/>
          <w:u w:val="single"/>
        </w:rPr>
      </w:pPr>
      <w:r w:rsidRPr="00D31F0E">
        <w:rPr>
          <w:rStyle w:val="a5"/>
          <w:sz w:val="22"/>
          <w:szCs w:val="22"/>
          <w:u w:val="single"/>
        </w:rPr>
        <w:t>Оборудование:</w:t>
      </w:r>
    </w:p>
    <w:p w:rsidR="0028793F" w:rsidRPr="00D31F0E" w:rsidRDefault="0028793F" w:rsidP="00EA07DE">
      <w:pPr>
        <w:pStyle w:val="a4"/>
        <w:shd w:val="clear" w:color="auto" w:fill="F4F4F4"/>
        <w:spacing w:before="0" w:beforeAutospacing="0" w:after="0" w:afterAutospacing="0"/>
        <w:rPr>
          <w:sz w:val="22"/>
          <w:szCs w:val="22"/>
        </w:rPr>
      </w:pPr>
      <w:r w:rsidRPr="00D31F0E">
        <w:rPr>
          <w:rStyle w:val="a5"/>
          <w:sz w:val="22"/>
          <w:szCs w:val="22"/>
        </w:rPr>
        <w:t>Технические средства:</w:t>
      </w:r>
      <w:r w:rsidR="00EA07DE" w:rsidRPr="00D31F0E">
        <w:rPr>
          <w:sz w:val="22"/>
          <w:szCs w:val="22"/>
        </w:rPr>
        <w:t xml:space="preserve"> Компьютер, оснащённый проектором.</w:t>
      </w:r>
    </w:p>
    <w:p w:rsidR="0028793F" w:rsidRPr="00D31F0E" w:rsidRDefault="002E6946" w:rsidP="00EA07DE">
      <w:pPr>
        <w:pStyle w:val="a4"/>
        <w:shd w:val="clear" w:color="auto" w:fill="F4F4F4"/>
        <w:spacing w:before="0" w:beforeAutospacing="0" w:after="0" w:afterAutospacing="0"/>
        <w:rPr>
          <w:sz w:val="22"/>
          <w:szCs w:val="22"/>
        </w:rPr>
      </w:pPr>
      <w:r>
        <w:rPr>
          <w:rStyle w:val="a5"/>
          <w:sz w:val="22"/>
          <w:szCs w:val="22"/>
        </w:rPr>
        <w:t>Методические</w:t>
      </w:r>
      <w:r w:rsidR="0028793F" w:rsidRPr="00D31F0E">
        <w:rPr>
          <w:rStyle w:val="a5"/>
          <w:sz w:val="22"/>
          <w:szCs w:val="22"/>
        </w:rPr>
        <w:t xml:space="preserve"> пособия:</w:t>
      </w:r>
    </w:p>
    <w:p w:rsidR="0028793F" w:rsidRDefault="0035030C" w:rsidP="0035030C">
      <w:pPr>
        <w:pStyle w:val="a4"/>
        <w:shd w:val="clear" w:color="auto" w:fill="F4F4F4"/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>Учебник</w:t>
      </w:r>
      <w:r w:rsidR="00C66921">
        <w:rPr>
          <w:sz w:val="22"/>
          <w:szCs w:val="22"/>
        </w:rPr>
        <w:t>:</w:t>
      </w:r>
      <w:r>
        <w:rPr>
          <w:sz w:val="22"/>
          <w:szCs w:val="22"/>
        </w:rPr>
        <w:t xml:space="preserve"> </w:t>
      </w:r>
      <w:r w:rsidR="00C66921">
        <w:rPr>
          <w:sz w:val="22"/>
          <w:szCs w:val="22"/>
        </w:rPr>
        <w:t xml:space="preserve">О.Т. </w:t>
      </w:r>
      <w:proofErr w:type="spellStart"/>
      <w:r w:rsidR="00C66921">
        <w:rPr>
          <w:sz w:val="22"/>
          <w:szCs w:val="22"/>
        </w:rPr>
        <w:t>Поглазова</w:t>
      </w:r>
      <w:proofErr w:type="spellEnd"/>
      <w:r w:rsidR="00C66921">
        <w:rPr>
          <w:sz w:val="22"/>
          <w:szCs w:val="22"/>
        </w:rPr>
        <w:t xml:space="preserve">, В.Д. </w:t>
      </w:r>
      <w:proofErr w:type="spellStart"/>
      <w:r w:rsidR="00C66921">
        <w:rPr>
          <w:sz w:val="22"/>
          <w:szCs w:val="22"/>
        </w:rPr>
        <w:t>Шилин</w:t>
      </w:r>
      <w:proofErr w:type="spellEnd"/>
      <w:r w:rsidR="00C66921">
        <w:rPr>
          <w:sz w:val="22"/>
          <w:szCs w:val="22"/>
        </w:rPr>
        <w:t xml:space="preserve"> "Окружающий мир" 2 класс, 2011</w:t>
      </w:r>
      <w:r>
        <w:rPr>
          <w:sz w:val="22"/>
          <w:szCs w:val="22"/>
        </w:rPr>
        <w:t>.</w:t>
      </w:r>
    </w:p>
    <w:p w:rsidR="00C66921" w:rsidRDefault="00C66921" w:rsidP="00C66921">
      <w:pPr>
        <w:pStyle w:val="a4"/>
        <w:shd w:val="clear" w:color="auto" w:fill="F4F4F4"/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 xml:space="preserve">Рабочая тетрадь №1: О.Т. </w:t>
      </w:r>
      <w:proofErr w:type="spellStart"/>
      <w:r>
        <w:rPr>
          <w:sz w:val="22"/>
          <w:szCs w:val="22"/>
        </w:rPr>
        <w:t>Поглазова</w:t>
      </w:r>
      <w:proofErr w:type="spellEnd"/>
      <w:r>
        <w:rPr>
          <w:sz w:val="22"/>
          <w:szCs w:val="22"/>
        </w:rPr>
        <w:t xml:space="preserve">, В.Д. </w:t>
      </w:r>
      <w:proofErr w:type="spellStart"/>
      <w:r>
        <w:rPr>
          <w:sz w:val="22"/>
          <w:szCs w:val="22"/>
        </w:rPr>
        <w:t>Шилин</w:t>
      </w:r>
      <w:proofErr w:type="spellEnd"/>
      <w:r>
        <w:rPr>
          <w:sz w:val="22"/>
          <w:szCs w:val="22"/>
        </w:rPr>
        <w:t xml:space="preserve"> "Окружающий мир" 2 класс, 2012.</w:t>
      </w:r>
    </w:p>
    <w:p w:rsidR="00C66921" w:rsidRDefault="00C66921" w:rsidP="00C66921">
      <w:pPr>
        <w:pStyle w:val="a4"/>
        <w:shd w:val="clear" w:color="auto" w:fill="F4F4F4"/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 xml:space="preserve">Тестовые задания: О.Т. </w:t>
      </w:r>
      <w:proofErr w:type="spellStart"/>
      <w:r>
        <w:rPr>
          <w:sz w:val="22"/>
          <w:szCs w:val="22"/>
        </w:rPr>
        <w:t>Поглазова</w:t>
      </w:r>
      <w:proofErr w:type="spellEnd"/>
      <w:r>
        <w:rPr>
          <w:sz w:val="22"/>
          <w:szCs w:val="22"/>
        </w:rPr>
        <w:t xml:space="preserve">, В.Д. </w:t>
      </w:r>
      <w:proofErr w:type="spellStart"/>
      <w:r>
        <w:rPr>
          <w:sz w:val="22"/>
          <w:szCs w:val="22"/>
        </w:rPr>
        <w:t>Шилин</w:t>
      </w:r>
      <w:proofErr w:type="spellEnd"/>
      <w:r>
        <w:rPr>
          <w:sz w:val="22"/>
          <w:szCs w:val="22"/>
        </w:rPr>
        <w:t xml:space="preserve"> "Окружающий</w:t>
      </w:r>
      <w:r w:rsidR="004D3A0C">
        <w:rPr>
          <w:sz w:val="22"/>
          <w:szCs w:val="22"/>
        </w:rPr>
        <w:t xml:space="preserve"> мир" 2 класс, 2009</w:t>
      </w:r>
      <w:r>
        <w:rPr>
          <w:sz w:val="22"/>
          <w:szCs w:val="22"/>
        </w:rPr>
        <w:t>.</w:t>
      </w:r>
    </w:p>
    <w:p w:rsidR="00C66921" w:rsidRPr="00D31F0E" w:rsidRDefault="00C66921" w:rsidP="0035030C">
      <w:pPr>
        <w:pStyle w:val="a4"/>
        <w:shd w:val="clear" w:color="auto" w:fill="F4F4F4"/>
        <w:spacing w:before="0" w:beforeAutospacing="0" w:after="0" w:afterAutospacing="0"/>
        <w:rPr>
          <w:sz w:val="22"/>
          <w:szCs w:val="22"/>
        </w:rPr>
      </w:pPr>
    </w:p>
    <w:p w:rsidR="0028793F" w:rsidRPr="00D31F0E" w:rsidRDefault="0028793F" w:rsidP="00EA07DE">
      <w:pPr>
        <w:pStyle w:val="a4"/>
        <w:shd w:val="clear" w:color="auto" w:fill="F4F4F4"/>
        <w:spacing w:before="0" w:beforeAutospacing="0" w:after="0" w:afterAutospacing="0"/>
        <w:rPr>
          <w:sz w:val="22"/>
          <w:szCs w:val="22"/>
        </w:rPr>
      </w:pPr>
      <w:r w:rsidRPr="00D31F0E">
        <w:rPr>
          <w:rStyle w:val="a5"/>
          <w:sz w:val="22"/>
          <w:szCs w:val="22"/>
        </w:rPr>
        <w:t>Инструменты:</w:t>
      </w:r>
      <w:r w:rsidR="004D3A0C">
        <w:rPr>
          <w:rStyle w:val="a5"/>
          <w:sz w:val="22"/>
          <w:szCs w:val="22"/>
        </w:rPr>
        <w:t xml:space="preserve"> </w:t>
      </w:r>
    </w:p>
    <w:p w:rsidR="0028793F" w:rsidRPr="00D31F0E" w:rsidRDefault="002E6946" w:rsidP="00EA07DE">
      <w:pPr>
        <w:pStyle w:val="a4"/>
        <w:shd w:val="clear" w:color="auto" w:fill="F4F4F4"/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>Звёзды из бумаги разного цвета.</w:t>
      </w:r>
    </w:p>
    <w:p w:rsidR="004E5DF5" w:rsidRDefault="004E5DF5" w:rsidP="0035030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4D3A0C" w:rsidRPr="00CA0A32" w:rsidRDefault="00CA0A32" w:rsidP="0035030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u w:val="single"/>
          <w:lang w:eastAsia="ru-RU"/>
        </w:rPr>
      </w:pPr>
      <w:r w:rsidRPr="00CA0A32">
        <w:rPr>
          <w:rFonts w:ascii="Times New Roman" w:eastAsia="Times New Roman" w:hAnsi="Times New Roman" w:cs="Times New Roman"/>
          <w:b/>
          <w:u w:val="single"/>
          <w:lang w:eastAsia="ru-RU"/>
        </w:rPr>
        <w:t>План у</w:t>
      </w:r>
      <w:r w:rsidR="004D3A0C" w:rsidRPr="00CA0A32">
        <w:rPr>
          <w:rFonts w:ascii="Times New Roman" w:eastAsia="Times New Roman" w:hAnsi="Times New Roman" w:cs="Times New Roman"/>
          <w:b/>
          <w:u w:val="single"/>
          <w:lang w:eastAsia="ru-RU"/>
        </w:rPr>
        <w:t>рока:</w:t>
      </w:r>
    </w:p>
    <w:p w:rsidR="004D3A0C" w:rsidRDefault="004A17B7" w:rsidP="0035030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Организационный момент (1</w:t>
      </w:r>
      <w:r w:rsidR="004D3A0C">
        <w:rPr>
          <w:rFonts w:ascii="Times New Roman" w:eastAsia="Times New Roman" w:hAnsi="Times New Roman" w:cs="Times New Roman"/>
          <w:lang w:eastAsia="ru-RU"/>
        </w:rPr>
        <w:t xml:space="preserve"> мин.)</w:t>
      </w:r>
    </w:p>
    <w:p w:rsidR="004D3A0C" w:rsidRDefault="004D3A0C" w:rsidP="0035030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Проверка знаний (</w:t>
      </w:r>
      <w:r w:rsidR="00D31953">
        <w:rPr>
          <w:rFonts w:ascii="Times New Roman" w:eastAsia="Times New Roman" w:hAnsi="Times New Roman" w:cs="Times New Roman"/>
          <w:lang w:eastAsia="ru-RU"/>
        </w:rPr>
        <w:t>3</w:t>
      </w:r>
      <w:r>
        <w:rPr>
          <w:rFonts w:ascii="Times New Roman" w:eastAsia="Times New Roman" w:hAnsi="Times New Roman" w:cs="Times New Roman"/>
          <w:lang w:eastAsia="ru-RU"/>
        </w:rPr>
        <w:t xml:space="preserve"> мин.)</w:t>
      </w:r>
    </w:p>
    <w:p w:rsidR="004D3A0C" w:rsidRDefault="00CA0A32" w:rsidP="0035030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Сообщение темы, целей урока, мотивация учебной деятельности учащихся (</w:t>
      </w:r>
      <w:r w:rsidR="00D31953">
        <w:rPr>
          <w:rFonts w:ascii="Times New Roman" w:eastAsia="Times New Roman" w:hAnsi="Times New Roman" w:cs="Times New Roman"/>
          <w:lang w:eastAsia="ru-RU"/>
        </w:rPr>
        <w:t>5</w:t>
      </w:r>
      <w:r>
        <w:rPr>
          <w:rFonts w:ascii="Times New Roman" w:eastAsia="Times New Roman" w:hAnsi="Times New Roman" w:cs="Times New Roman"/>
          <w:lang w:eastAsia="ru-RU"/>
        </w:rPr>
        <w:t xml:space="preserve"> мин.)</w:t>
      </w:r>
    </w:p>
    <w:p w:rsidR="00CA0A32" w:rsidRDefault="00CA0A32" w:rsidP="0035030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Изучение нового материала (</w:t>
      </w:r>
      <w:r w:rsidR="00D31953">
        <w:rPr>
          <w:rFonts w:ascii="Times New Roman" w:eastAsia="Times New Roman" w:hAnsi="Times New Roman" w:cs="Times New Roman"/>
          <w:lang w:eastAsia="ru-RU"/>
        </w:rPr>
        <w:t>30 мин.)</w:t>
      </w:r>
    </w:p>
    <w:p w:rsidR="00CA0A32" w:rsidRDefault="00D31953" w:rsidP="0035030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Творческа</w:t>
      </w:r>
      <w:r w:rsidR="00CA0A32">
        <w:rPr>
          <w:rFonts w:ascii="Times New Roman" w:eastAsia="Times New Roman" w:hAnsi="Times New Roman" w:cs="Times New Roman"/>
          <w:lang w:eastAsia="ru-RU"/>
        </w:rPr>
        <w:t>я работа</w:t>
      </w:r>
      <w:r>
        <w:rPr>
          <w:rFonts w:ascii="Times New Roman" w:eastAsia="Times New Roman" w:hAnsi="Times New Roman" w:cs="Times New Roman"/>
          <w:lang w:eastAsia="ru-RU"/>
        </w:rPr>
        <w:t xml:space="preserve"> в парах (3 мин.)</w:t>
      </w:r>
    </w:p>
    <w:p w:rsidR="00CA0A32" w:rsidRDefault="00CA0A32" w:rsidP="0035030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Итог занятия. Рефлексия.</w:t>
      </w:r>
      <w:r w:rsidR="00D31953">
        <w:rPr>
          <w:rFonts w:ascii="Times New Roman" w:eastAsia="Times New Roman" w:hAnsi="Times New Roman" w:cs="Times New Roman"/>
          <w:lang w:eastAsia="ru-RU"/>
        </w:rPr>
        <w:t xml:space="preserve"> (3 мин.)</w:t>
      </w:r>
    </w:p>
    <w:p w:rsidR="00CA0A32" w:rsidRPr="00D31F0E" w:rsidRDefault="00CA0A32" w:rsidP="0035030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4E5DF5" w:rsidRPr="00D31F0E" w:rsidRDefault="004E5DF5" w:rsidP="004E5DF5">
      <w:pPr>
        <w:spacing w:after="0" w:line="240" w:lineRule="auto"/>
        <w:jc w:val="center"/>
        <w:rPr>
          <w:rFonts w:ascii="Times New Roman" w:hAnsi="Times New Roman" w:cs="Times New Roman"/>
          <w:b/>
          <w:i/>
          <w:u w:val="single"/>
        </w:rPr>
      </w:pPr>
    </w:p>
    <w:tbl>
      <w:tblPr>
        <w:tblW w:w="113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951"/>
        <w:gridCol w:w="6662"/>
        <w:gridCol w:w="2694"/>
      </w:tblGrid>
      <w:tr w:rsidR="004E5DF5" w:rsidRPr="00D31F0E" w:rsidTr="004E5DF5">
        <w:trPr>
          <w:trHeight w:val="319"/>
        </w:trPr>
        <w:tc>
          <w:tcPr>
            <w:tcW w:w="1951" w:type="dxa"/>
          </w:tcPr>
          <w:p w:rsidR="004E5DF5" w:rsidRPr="00D31F0E" w:rsidRDefault="004E5DF5" w:rsidP="0068383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31F0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Этапы урока</w:t>
            </w:r>
          </w:p>
        </w:tc>
        <w:tc>
          <w:tcPr>
            <w:tcW w:w="6662" w:type="dxa"/>
          </w:tcPr>
          <w:p w:rsidR="004E5DF5" w:rsidRPr="00D31F0E" w:rsidRDefault="004E5DF5" w:rsidP="0068383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31F0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Ход урока</w:t>
            </w:r>
          </w:p>
        </w:tc>
        <w:tc>
          <w:tcPr>
            <w:tcW w:w="2694" w:type="dxa"/>
          </w:tcPr>
          <w:p w:rsidR="004E5DF5" w:rsidRPr="00D31F0E" w:rsidRDefault="004E5DF5" w:rsidP="0068383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31F0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Формирование УУД</w:t>
            </w:r>
          </w:p>
        </w:tc>
      </w:tr>
      <w:tr w:rsidR="004E5DF5" w:rsidRPr="00D31F0E" w:rsidTr="004E5DF5">
        <w:trPr>
          <w:trHeight w:val="70"/>
        </w:trPr>
        <w:tc>
          <w:tcPr>
            <w:tcW w:w="1951" w:type="dxa"/>
          </w:tcPr>
          <w:p w:rsidR="004E5DF5" w:rsidRPr="00D31F0E" w:rsidRDefault="0035030C" w:rsidP="00D01A5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рганизационный момент</w:t>
            </w:r>
          </w:p>
          <w:p w:rsidR="004E5DF5" w:rsidRPr="00D31F0E" w:rsidRDefault="004E5DF5" w:rsidP="00D01A5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4E5DF5" w:rsidRPr="00D31F0E" w:rsidRDefault="004E5DF5" w:rsidP="00D01A5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4E5DF5" w:rsidRPr="00D31F0E" w:rsidRDefault="004E5DF5" w:rsidP="00D01A5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4E5DF5" w:rsidRPr="00D31F0E" w:rsidRDefault="004E5DF5" w:rsidP="00D01A5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4E5DF5" w:rsidRPr="00D31F0E" w:rsidRDefault="004E5DF5" w:rsidP="00D01A5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4E5DF5" w:rsidRPr="00D31F0E" w:rsidRDefault="004E5DF5" w:rsidP="00D01A5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4E5DF5" w:rsidRPr="00D31F0E" w:rsidRDefault="004E5DF5" w:rsidP="00D01A5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4E5DF5" w:rsidRPr="00D31F0E" w:rsidRDefault="004E5DF5" w:rsidP="00D01A5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4E5DF5" w:rsidRPr="00D31F0E" w:rsidRDefault="004E5DF5" w:rsidP="00D01A5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4E5DF5" w:rsidRPr="00D31F0E" w:rsidRDefault="004E5DF5" w:rsidP="00D01A5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4E5DF5" w:rsidRPr="00D31F0E" w:rsidRDefault="004E5DF5" w:rsidP="00D01A5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4E5DF5" w:rsidRPr="00D31F0E" w:rsidRDefault="004E5DF5" w:rsidP="00D01A5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4E5DF5" w:rsidRPr="00D31F0E" w:rsidRDefault="004E5DF5" w:rsidP="00D01A5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FB2A7C" w:rsidRDefault="00FB2A7C" w:rsidP="00D01A5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FB2A7C" w:rsidRDefault="00FB2A7C" w:rsidP="00D01A5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35030C" w:rsidRDefault="00FB2A7C" w:rsidP="00D01A5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альчиковая гимнастика</w:t>
            </w:r>
          </w:p>
          <w:p w:rsidR="0035030C" w:rsidRDefault="0035030C" w:rsidP="00D01A5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35030C" w:rsidRDefault="0035030C" w:rsidP="00D01A5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35030C" w:rsidRDefault="0035030C" w:rsidP="00D01A5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35030C" w:rsidRDefault="0035030C" w:rsidP="00D01A5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FB2A7C" w:rsidRDefault="00FB2A7C" w:rsidP="00D01A5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996E97" w:rsidRDefault="00996E97" w:rsidP="00D01A5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996E97" w:rsidRDefault="00996E97" w:rsidP="00D01A5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996E97" w:rsidRDefault="00996E97" w:rsidP="00D01A5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996E97" w:rsidRDefault="00996E97" w:rsidP="00D01A5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35030C" w:rsidRDefault="00CA0A32" w:rsidP="00D01A5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роверка знаний</w:t>
            </w:r>
          </w:p>
          <w:p w:rsidR="0035030C" w:rsidRDefault="0035030C" w:rsidP="00D01A5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35030C" w:rsidRPr="00D31F0E" w:rsidRDefault="0035030C" w:rsidP="00D01A5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4A17B7" w:rsidRDefault="004A17B7" w:rsidP="00D01A5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4A17B7" w:rsidRDefault="004A17B7" w:rsidP="00D01A5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4A17B7" w:rsidRDefault="004A17B7" w:rsidP="00D01A5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4A17B7" w:rsidRDefault="004A17B7" w:rsidP="00D01A5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4A17B7" w:rsidRDefault="004A17B7" w:rsidP="00D01A5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996E97" w:rsidRDefault="00996E97" w:rsidP="00D01A5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4A17B7" w:rsidRDefault="004A17B7" w:rsidP="00D01A5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A17B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Сообщение темы, целей урока, мотивация учебной деятельности учащихся </w:t>
            </w:r>
          </w:p>
          <w:p w:rsidR="004A17B7" w:rsidRDefault="004A17B7" w:rsidP="00D01A5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4A17B7" w:rsidRDefault="004A17B7" w:rsidP="00D01A5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4A17B7" w:rsidRDefault="004A17B7" w:rsidP="00D01A5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4A17B7" w:rsidRDefault="004A17B7" w:rsidP="00D01A5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4A17B7" w:rsidRDefault="004A17B7" w:rsidP="00D01A5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4E5DF5" w:rsidRPr="00D31F0E" w:rsidRDefault="004E5DF5" w:rsidP="00D01A5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31F0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Тренируем наблюдательность</w:t>
            </w:r>
          </w:p>
          <w:p w:rsidR="004E5DF5" w:rsidRPr="00D31F0E" w:rsidRDefault="004E5DF5" w:rsidP="00D01A5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4E5DF5" w:rsidRPr="00D31F0E" w:rsidRDefault="004E5DF5" w:rsidP="00D01A5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4E5DF5" w:rsidRPr="00D31F0E" w:rsidRDefault="004E5DF5" w:rsidP="00D01A5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4E5DF5" w:rsidRPr="00D31F0E" w:rsidRDefault="004E5DF5" w:rsidP="00D01A5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35030C" w:rsidRDefault="0035030C" w:rsidP="00D01A5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FF2F86" w:rsidRPr="00D31F0E" w:rsidRDefault="00FF2F86" w:rsidP="00D01A5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4E5DF5" w:rsidRPr="00D31F0E" w:rsidRDefault="004A17B7" w:rsidP="00D01A5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ткрытие нового знания</w:t>
            </w:r>
          </w:p>
          <w:p w:rsidR="004E5DF5" w:rsidRPr="00D31F0E" w:rsidRDefault="004E5DF5" w:rsidP="00D01A5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4E5DF5" w:rsidRPr="00D31F0E" w:rsidRDefault="004E5DF5" w:rsidP="00D01A5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4E5DF5" w:rsidRPr="00D31F0E" w:rsidRDefault="004E5DF5" w:rsidP="00D01A5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4E5DF5" w:rsidRDefault="004E5DF5" w:rsidP="00D01A5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35030C" w:rsidRDefault="0035030C" w:rsidP="00D01A5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4E5DF5" w:rsidRPr="00D31F0E" w:rsidRDefault="004E5DF5" w:rsidP="00D01A5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4E5DF5" w:rsidRPr="00D31F0E" w:rsidRDefault="004E5DF5" w:rsidP="00D01A5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4E5DF5" w:rsidRPr="00D31F0E" w:rsidRDefault="004E5DF5" w:rsidP="00D01A5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4E5DF5" w:rsidRPr="00D31F0E" w:rsidRDefault="004E5DF5" w:rsidP="00D01A5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4E5DF5" w:rsidRPr="00D31F0E" w:rsidRDefault="004E5DF5" w:rsidP="00D01A5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4E5DF5" w:rsidRPr="00D31F0E" w:rsidRDefault="004E5DF5" w:rsidP="00D01A5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4E5DF5" w:rsidRPr="00D31F0E" w:rsidRDefault="004E5DF5" w:rsidP="00D01A5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4E5DF5" w:rsidRPr="00D31F0E" w:rsidRDefault="004E5DF5" w:rsidP="00D01A5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4E5DF5" w:rsidRPr="00D31F0E" w:rsidRDefault="004E5DF5" w:rsidP="00D01A5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4E5DF5" w:rsidRPr="00D31F0E" w:rsidRDefault="004E5DF5" w:rsidP="00D01A5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4E5DF5" w:rsidRPr="00D31F0E" w:rsidRDefault="004E5DF5" w:rsidP="00D01A5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4E5DF5" w:rsidRPr="00D31F0E" w:rsidRDefault="004E5DF5" w:rsidP="00D01A5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4E5DF5" w:rsidRPr="00D31F0E" w:rsidRDefault="004E5DF5" w:rsidP="00D01A5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4E5DF5" w:rsidRPr="00D31F0E" w:rsidRDefault="004E5DF5" w:rsidP="00D01A5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4E5DF5" w:rsidRPr="00D31F0E" w:rsidRDefault="004E5DF5" w:rsidP="00D01A5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4E5DF5" w:rsidRPr="00D31F0E" w:rsidRDefault="004E5DF5" w:rsidP="00D01A5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4E5DF5" w:rsidRPr="00D31F0E" w:rsidRDefault="004E5DF5" w:rsidP="00D01A5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4E5DF5" w:rsidRPr="00D31F0E" w:rsidRDefault="004E5DF5" w:rsidP="00D01A5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4E5DF5" w:rsidRPr="00D31F0E" w:rsidRDefault="004E5DF5" w:rsidP="00D01A5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C87F88" w:rsidRDefault="00C87F88" w:rsidP="00D01A5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A5132F" w:rsidRDefault="00A5132F" w:rsidP="00D01A5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A5132F" w:rsidRDefault="00A5132F" w:rsidP="00D01A5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A5132F" w:rsidRDefault="00A5132F" w:rsidP="00D01A5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A5132F" w:rsidRDefault="00A5132F" w:rsidP="00D01A5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A5132F" w:rsidRDefault="00A5132F" w:rsidP="00D01A5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A5132F" w:rsidRDefault="00A5132F" w:rsidP="00D01A5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A5132F" w:rsidRDefault="00A5132F" w:rsidP="00D01A5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A5132F" w:rsidRDefault="00A5132F" w:rsidP="00D01A5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A5132F" w:rsidRDefault="00A5132F" w:rsidP="00D01A5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BA2045" w:rsidRPr="00D31F0E" w:rsidRDefault="00BA2045" w:rsidP="00D01A5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Физкультминутка</w:t>
            </w:r>
          </w:p>
          <w:p w:rsidR="00D70F37" w:rsidRDefault="00D70F37" w:rsidP="00D01A5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D70F37" w:rsidRDefault="00D70F37" w:rsidP="00D01A5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D70F37" w:rsidRDefault="00D70F37" w:rsidP="00D01A5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8833C0" w:rsidRDefault="008833C0" w:rsidP="00D01A5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8833C0" w:rsidRDefault="008833C0" w:rsidP="00D01A5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8833C0" w:rsidRDefault="008833C0" w:rsidP="00D01A5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8833C0" w:rsidRDefault="008833C0" w:rsidP="00D01A5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8833C0" w:rsidRDefault="008833C0" w:rsidP="00D01A5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8833C0" w:rsidRDefault="008833C0" w:rsidP="00D01A5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8833C0" w:rsidRDefault="008833C0" w:rsidP="00D01A5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8833C0" w:rsidRDefault="008833C0" w:rsidP="00D01A5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8833C0" w:rsidRDefault="008833C0" w:rsidP="00D01A5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8833C0" w:rsidRDefault="008833C0" w:rsidP="00D01A5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8833C0" w:rsidRDefault="008833C0" w:rsidP="00D01A5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8833C0" w:rsidRDefault="008833C0" w:rsidP="00D01A5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DB3B51" w:rsidRDefault="00DB3B51" w:rsidP="00D01A5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DB3B51" w:rsidRDefault="00DB3B51" w:rsidP="00D01A5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DB3B51" w:rsidRDefault="00DB3B51" w:rsidP="00D01A5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8833C0" w:rsidRDefault="008833C0" w:rsidP="00D01A5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8833C0" w:rsidRDefault="008833C0" w:rsidP="00D01A5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8833C0" w:rsidRDefault="008833C0" w:rsidP="00D01A5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Доклады</w:t>
            </w:r>
            <w:r w:rsidR="00DB3B5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учеников - астрономов</w:t>
            </w:r>
          </w:p>
          <w:p w:rsidR="008833C0" w:rsidRDefault="008833C0" w:rsidP="00D01A5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8833C0" w:rsidRDefault="008833C0" w:rsidP="00D01A5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8833C0" w:rsidRDefault="008833C0" w:rsidP="00D01A5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8833C0" w:rsidRDefault="008833C0" w:rsidP="00D01A5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8833C0" w:rsidRDefault="008833C0" w:rsidP="00D01A5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8833C0" w:rsidRDefault="008833C0" w:rsidP="00D01A5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8833C0" w:rsidRDefault="008833C0" w:rsidP="00D01A5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8833C0" w:rsidRDefault="008833C0" w:rsidP="00D01A5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8833C0" w:rsidRDefault="008833C0" w:rsidP="00D01A5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8833C0" w:rsidRDefault="008833C0" w:rsidP="00D01A5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8833C0" w:rsidRDefault="008833C0" w:rsidP="00D01A5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8833C0" w:rsidRDefault="008833C0" w:rsidP="00D01A5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8833C0" w:rsidRDefault="008833C0" w:rsidP="00D01A5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8833C0" w:rsidRDefault="008833C0" w:rsidP="00D01A5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8833C0" w:rsidRDefault="008833C0" w:rsidP="00D01A5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8833C0" w:rsidRDefault="008833C0" w:rsidP="00D01A5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DB3B51" w:rsidRDefault="00DB3B51" w:rsidP="00D01A5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DB3B51" w:rsidRDefault="00DB3B51" w:rsidP="00D01A5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DB3B51" w:rsidRDefault="00DB3B51" w:rsidP="00D01A5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DB3B51" w:rsidRDefault="00DB3B51" w:rsidP="00D01A5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DB3B51" w:rsidRDefault="00DB3B51" w:rsidP="00D01A5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DB3B51" w:rsidRDefault="00DB3B51" w:rsidP="00D01A5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DB3B51" w:rsidRDefault="00DB3B51" w:rsidP="00D01A5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DB3B51" w:rsidRDefault="00DB3B51" w:rsidP="00D01A5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DB3B51" w:rsidRDefault="00DB3B51" w:rsidP="00D01A5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DB3B51" w:rsidRDefault="00DB3B51" w:rsidP="00D01A5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DB3B51" w:rsidRDefault="00DB3B51" w:rsidP="00D01A5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DB3B51" w:rsidRDefault="00DB3B51" w:rsidP="00D01A5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DB3B51" w:rsidRDefault="00DB3B51" w:rsidP="00D01A5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DB3B51" w:rsidRDefault="00DB3B51" w:rsidP="00D01A5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DB3B51" w:rsidRDefault="00DB3B51" w:rsidP="00D01A5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DB3B51" w:rsidRDefault="00DB3B51" w:rsidP="00D01A5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DB3B51" w:rsidRDefault="00DB3B51" w:rsidP="00D01A5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DB3B51" w:rsidRDefault="00DB3B51" w:rsidP="00D01A5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DB3B51" w:rsidRDefault="00DB3B51" w:rsidP="00D01A5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8833C0" w:rsidRDefault="008833C0" w:rsidP="00D01A5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7A7816" w:rsidRDefault="007A7816" w:rsidP="00D01A5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7A7816" w:rsidRDefault="007A7816" w:rsidP="00D01A5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7A7816" w:rsidRDefault="007A7816" w:rsidP="00D01A5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7A7816" w:rsidRDefault="007A7816" w:rsidP="00D01A5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7A7816" w:rsidRDefault="007A7816" w:rsidP="00D01A5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7A7816" w:rsidRDefault="007A7816" w:rsidP="00D01A5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7A7816" w:rsidRDefault="007A7816" w:rsidP="00D01A5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7A7816" w:rsidRDefault="007A7816" w:rsidP="00D01A5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7A7816" w:rsidRDefault="007A7816" w:rsidP="00D01A5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7A7816" w:rsidRDefault="007A7816" w:rsidP="00D01A5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7A7816" w:rsidRDefault="007A7816" w:rsidP="00D01A5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7A7816" w:rsidRDefault="007A7816" w:rsidP="00D01A5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7A7816" w:rsidRDefault="007A7816" w:rsidP="00D01A5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7A7816" w:rsidRDefault="007A7816" w:rsidP="00D01A5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7A7816" w:rsidRDefault="007A7816" w:rsidP="00D01A5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7A7816" w:rsidRDefault="007A7816" w:rsidP="00D01A5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7A7816" w:rsidRDefault="007A7816" w:rsidP="00D01A5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7A7816" w:rsidRDefault="007A7816" w:rsidP="00D01A5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D01A51" w:rsidRDefault="00D01A51" w:rsidP="00D01A5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D01A51" w:rsidRDefault="00D01A51" w:rsidP="00D01A5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D01A51" w:rsidRDefault="00D01A51" w:rsidP="00D01A5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D01A51" w:rsidRDefault="00D01A51" w:rsidP="00D01A5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D01A51" w:rsidRDefault="00D01A51" w:rsidP="00D01A5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D01A51" w:rsidRDefault="00D01A51" w:rsidP="00D01A5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8833C0" w:rsidRDefault="008833C0" w:rsidP="00D01A5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D01A51" w:rsidRDefault="00D01A51" w:rsidP="00D01A5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D01A51" w:rsidRDefault="00D01A51" w:rsidP="00D01A5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D01A51" w:rsidRDefault="00D01A51" w:rsidP="00D01A5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D01A51" w:rsidRDefault="00D01A51" w:rsidP="00D01A5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35030C" w:rsidRPr="00D31F0E" w:rsidRDefault="0035030C" w:rsidP="00D01A5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31F0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Творческая практическая работа</w:t>
            </w:r>
            <w:r w:rsidR="004C2CF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в парах</w:t>
            </w:r>
          </w:p>
          <w:p w:rsidR="004E5DF5" w:rsidRPr="00D31F0E" w:rsidRDefault="004E5DF5" w:rsidP="00D01A5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9F03F4" w:rsidRDefault="009F03F4" w:rsidP="00D01A5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8833C0" w:rsidRDefault="008833C0" w:rsidP="00D01A5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8833C0" w:rsidRDefault="008833C0" w:rsidP="00D01A5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8833C0" w:rsidRDefault="008833C0" w:rsidP="00D01A5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8833C0" w:rsidRDefault="008833C0" w:rsidP="00D01A5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8833C0" w:rsidRDefault="008833C0" w:rsidP="00D01A5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8833C0" w:rsidRDefault="008833C0" w:rsidP="00D01A5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9F03F4" w:rsidRPr="00D31F0E" w:rsidRDefault="009F03F4" w:rsidP="00D01A5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4E5DF5" w:rsidRDefault="004E5DF5" w:rsidP="00D01A5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31F0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тог урока</w:t>
            </w:r>
          </w:p>
          <w:p w:rsidR="00C87F88" w:rsidRDefault="00C87F88" w:rsidP="00D01A5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BA2045" w:rsidRPr="00D31F0E" w:rsidRDefault="00BA2045" w:rsidP="00D01A5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ефлексия</w:t>
            </w:r>
          </w:p>
        </w:tc>
        <w:tc>
          <w:tcPr>
            <w:tcW w:w="6662" w:type="dxa"/>
          </w:tcPr>
          <w:p w:rsidR="0028793F" w:rsidRPr="0035030C" w:rsidRDefault="00D31F0E" w:rsidP="00D01A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030C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Звонок уж прозвенел,</w:t>
            </w:r>
          </w:p>
          <w:p w:rsidR="00EA07DE" w:rsidRDefault="00D31F0E" w:rsidP="00D01A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030C">
              <w:rPr>
                <w:rFonts w:ascii="Times New Roman" w:eastAsia="Calibri" w:hAnsi="Times New Roman" w:cs="Times New Roman"/>
                <w:sz w:val="28"/>
                <w:szCs w:val="28"/>
              </w:rPr>
              <w:t>Ну, а теперь дружок, проверь,</w:t>
            </w:r>
            <w:r w:rsidR="004E5DF5" w:rsidRPr="0035030C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Готов ли ты начать урок?</w:t>
            </w:r>
            <w:r w:rsidR="004E5DF5" w:rsidRPr="0035030C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Всё ль на месте, всё ль в порядке:</w:t>
            </w:r>
            <w:r w:rsidR="004E5DF5" w:rsidRPr="0035030C">
              <w:rPr>
                <w:rFonts w:ascii="Times New Roman" w:eastAsia="Calibri" w:hAnsi="Times New Roman" w:cs="Times New Roman"/>
                <w:sz w:val="28"/>
                <w:szCs w:val="28"/>
              </w:rPr>
              <w:br/>
            </w:r>
            <w:r w:rsidR="004A17B7">
              <w:rPr>
                <w:rFonts w:ascii="Times New Roman" w:eastAsia="Calibri" w:hAnsi="Times New Roman" w:cs="Times New Roman"/>
                <w:sz w:val="28"/>
                <w:szCs w:val="28"/>
              </w:rPr>
              <w:t>Учебники, тетрадки</w:t>
            </w:r>
            <w:r w:rsidR="0028793F" w:rsidRPr="0035030C">
              <w:rPr>
                <w:rFonts w:ascii="Times New Roman" w:eastAsia="Calibri" w:hAnsi="Times New Roman" w:cs="Times New Roman"/>
                <w:sz w:val="28"/>
                <w:szCs w:val="28"/>
              </w:rPr>
              <w:t>?!</w:t>
            </w:r>
            <w:r w:rsidR="004E5DF5" w:rsidRPr="0035030C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 xml:space="preserve">Проверили? Садитесь. </w:t>
            </w:r>
            <w:r w:rsidR="004E5DF5" w:rsidRPr="0035030C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С усердием трудитесь!</w:t>
            </w:r>
          </w:p>
          <w:p w:rsidR="004A17B7" w:rsidRDefault="004A17B7" w:rsidP="00D01A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A17B7" w:rsidRDefault="004A17B7" w:rsidP="00D01A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шу поднять руку тех юных </w:t>
            </w:r>
            <w:r w:rsidR="008E5254">
              <w:rPr>
                <w:rFonts w:ascii="Times New Roman" w:eastAsia="Calibri" w:hAnsi="Times New Roman" w:cs="Times New Roman"/>
                <w:sz w:val="28"/>
                <w:szCs w:val="28"/>
              </w:rPr>
              <w:t>исследователей космоса, которые желают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егодня вновь отправиться в путешествие на ракете</w:t>
            </w:r>
            <w:r w:rsidR="00FB2A7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продолжить исследование нашей солнечной системы?</w:t>
            </w:r>
          </w:p>
          <w:p w:rsidR="00FB2A7C" w:rsidRDefault="00FB2A7C" w:rsidP="00D01A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Хорошо! Тогда (пальчиковая гимнастика):</w:t>
            </w:r>
          </w:p>
          <w:p w:rsidR="00FB2A7C" w:rsidRDefault="00FB2A7C" w:rsidP="00D01A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онтакт - есть контакт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br/>
            </w:r>
            <w:r w:rsidR="002E6946">
              <w:rPr>
                <w:rFonts w:ascii="Times New Roman" w:eastAsia="Calibri" w:hAnsi="Times New Roman" w:cs="Times New Roman"/>
                <w:sz w:val="28"/>
                <w:szCs w:val="28"/>
              </w:rPr>
              <w:t>Завели мотор ракеты…</w:t>
            </w:r>
            <w:r w:rsidR="002E6946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3,2,1…</w:t>
            </w:r>
          </w:p>
          <w:p w:rsidR="00FB2A7C" w:rsidRDefault="002E6946" w:rsidP="00D01A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блема старта. </w:t>
            </w:r>
            <w:r w:rsidR="00FB2A7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ля взлёта ракеты необходима </w:t>
            </w:r>
            <w:proofErr w:type="spellStart"/>
            <w:r w:rsidR="00FB2A7C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аскодировка</w:t>
            </w:r>
            <w:proofErr w:type="spellEnd"/>
            <w:r w:rsidR="00FB2A7C">
              <w:rPr>
                <w:rFonts w:ascii="Times New Roman" w:eastAsia="Calibri" w:hAnsi="Times New Roman" w:cs="Times New Roman"/>
                <w:sz w:val="28"/>
                <w:szCs w:val="28"/>
              </w:rPr>
              <w:t>! Пройдите тестирование "Что узнали на прошлом уроке?"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попробуем запустить ракету снова!</w:t>
            </w:r>
          </w:p>
          <w:p w:rsidR="00996E97" w:rsidRDefault="002E6946" w:rsidP="00D01A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</w:t>
            </w:r>
            <w:r w:rsidR="00FB2A7C" w:rsidRPr="002E694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Тест по теме "Солнце"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)</w:t>
            </w:r>
            <w:r w:rsidR="00B3212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(</w:t>
            </w:r>
            <w:r w:rsidR="00B3212D" w:rsidRPr="00B3212D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слайды 2-4)</w:t>
            </w:r>
          </w:p>
          <w:p w:rsidR="00996E97" w:rsidRDefault="00996E97" w:rsidP="00D01A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акета вновь готова к старту.  Мотор 3,2,1 - "Поехали!"</w:t>
            </w:r>
          </w:p>
          <w:p w:rsidR="00FF2F86" w:rsidRDefault="00FF2F86" w:rsidP="00D01A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96E97" w:rsidRDefault="00996E97" w:rsidP="00D01A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у, а пока наша ракета выходит</w:t>
            </w:r>
            <w:r w:rsidR="00FB2A7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 открытое космическое пространство,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авайте немного побеседуем. На прошлом уроке м</w:t>
            </w:r>
            <w:r w:rsidR="00FB2A7C">
              <w:rPr>
                <w:rFonts w:ascii="Times New Roman" w:eastAsia="Calibri" w:hAnsi="Times New Roman" w:cs="Times New Roman"/>
                <w:sz w:val="28"/>
                <w:szCs w:val="28"/>
              </w:rPr>
              <w:t>ы с вам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ворили о солнце и сказали</w:t>
            </w:r>
            <w:r w:rsidR="00FB2A7C">
              <w:rPr>
                <w:rFonts w:ascii="Times New Roman" w:eastAsia="Calibri" w:hAnsi="Times New Roman" w:cs="Times New Roman"/>
                <w:sz w:val="28"/>
                <w:szCs w:val="28"/>
              </w:rPr>
              <w:t>, что солнце - это звезда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ак вы думаете, что же мы будем исследовать сегодня?!</w:t>
            </w:r>
          </w:p>
          <w:p w:rsidR="00FB2A7C" w:rsidRPr="00D01A51" w:rsidRDefault="00996E97" w:rsidP="00D01A51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отвечают: «Звёзды»)</w:t>
            </w:r>
            <w:r w:rsidR="00FB2A7C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 xml:space="preserve">А </w:t>
            </w:r>
            <w:r w:rsidR="00FF2F8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ы хотите узнать, </w:t>
            </w:r>
            <w:r w:rsidR="00FB2A7C">
              <w:rPr>
                <w:rFonts w:ascii="Times New Roman" w:eastAsia="Calibri" w:hAnsi="Times New Roman" w:cs="Times New Roman"/>
                <w:sz w:val="28"/>
                <w:szCs w:val="28"/>
              </w:rPr>
              <w:t>что</w:t>
            </w:r>
            <w:r w:rsidR="001E2EE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же такое звезды и какие они бывают?</w:t>
            </w:r>
          </w:p>
          <w:p w:rsidR="00FF2F86" w:rsidRDefault="00FF2F86" w:rsidP="00D01A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отвечают: «Да!»)</w:t>
            </w:r>
          </w:p>
          <w:p w:rsidR="00996E97" w:rsidRDefault="00FF2F86" w:rsidP="00D01A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огда я</w:t>
            </w:r>
            <w:r w:rsidR="001E2EE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рошу вас найти ответы на эти вопросы в учебнике (1ый ряд - отвечает на вопрос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ы</w:t>
            </w:r>
            <w:r w:rsidR="001E2EE2">
              <w:rPr>
                <w:rFonts w:ascii="Times New Roman" w:eastAsia="Calibri" w:hAnsi="Times New Roman" w:cs="Times New Roman"/>
                <w:sz w:val="28"/>
                <w:szCs w:val="28"/>
              </w:rPr>
              <w:t>: "Что такое звёзды? От чего зависит их цвет?"; 2ой ряд - на вопрос: "</w:t>
            </w:r>
            <w:r w:rsidR="00996E97"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r w:rsidR="001E2EE2">
              <w:rPr>
                <w:rFonts w:ascii="Times New Roman" w:eastAsia="Calibri" w:hAnsi="Times New Roman" w:cs="Times New Roman"/>
                <w:sz w:val="28"/>
                <w:szCs w:val="28"/>
              </w:rPr>
              <w:t>очему мы видим звёзды маленькими, а Солнце большим?").</w:t>
            </w:r>
            <w:r w:rsidR="00B3212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B3212D" w:rsidRPr="00B3212D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(слайд 5)</w:t>
            </w:r>
          </w:p>
          <w:p w:rsidR="00FF2F86" w:rsidRDefault="00FF2F86" w:rsidP="00D01A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996E97" w:rsidRDefault="00996E97" w:rsidP="00D01A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твечают:</w:t>
            </w:r>
            <w:r w:rsidR="00B3212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="00B3212D" w:rsidRPr="00B3212D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(слайды 6-7)</w:t>
            </w:r>
          </w:p>
          <w:p w:rsidR="00996E97" w:rsidRPr="00996E97" w:rsidRDefault="00996E97" w:rsidP="00D01A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1 ряд: </w:t>
            </w:r>
            <w:r w:rsidRPr="00996E9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Звёзды – это огромные раскалённые газовые шары.</w:t>
            </w:r>
          </w:p>
          <w:p w:rsidR="00996E97" w:rsidRPr="00996E97" w:rsidRDefault="00996E97" w:rsidP="00D01A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996E9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Цвет зависит от температуры. Холодные – жёлтые и красные. Горячие – белые и голубые.</w:t>
            </w:r>
          </w:p>
          <w:p w:rsidR="00996E97" w:rsidRDefault="00996E97" w:rsidP="00D01A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2 ряд: </w:t>
            </w:r>
            <w:r w:rsidRPr="00996E9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Есть звёзды больше солнца, но мы видим их маленькими, т.к. они находятся очень далеко от нас.</w:t>
            </w:r>
          </w:p>
          <w:p w:rsidR="00FF2F86" w:rsidRDefault="00FF2F86" w:rsidP="00D01A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FF2F86" w:rsidRDefault="00FF2F86" w:rsidP="00D01A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тлично</w:t>
            </w:r>
            <w:r w:rsidR="00E33B26">
              <w:rPr>
                <w:rFonts w:ascii="Times New Roman" w:eastAsia="Calibri" w:hAnsi="Times New Roman" w:cs="Times New Roman"/>
                <w:sz w:val="28"/>
                <w:szCs w:val="28"/>
              </w:rPr>
              <w:t>! А, скажите-ка мне, пожалуйст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, как вы думаете, если взять несколько звёзд и объединить их в одну группу, как эту группу можно назвать? </w:t>
            </w:r>
          </w:p>
          <w:p w:rsidR="00FF2F86" w:rsidRPr="00FF2F86" w:rsidRDefault="00FF2F86" w:rsidP="00D01A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Если могут отвечают:</w:t>
            </w:r>
            <w:r w:rsidR="004C2CF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«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озвездия!»)</w:t>
            </w:r>
          </w:p>
          <w:p w:rsidR="00FF2F86" w:rsidRDefault="00FF2F86" w:rsidP="00D01A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й, ну какие вы умные! Молодцы! </w:t>
            </w:r>
          </w:p>
          <w:p w:rsidR="00FF2F86" w:rsidRPr="00FF2F86" w:rsidRDefault="00FF2F86" w:rsidP="00D01A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</w:t>
            </w:r>
            <w:r w:rsidRPr="00FF2F86">
              <w:rPr>
                <w:rFonts w:ascii="Times New Roman" w:eastAsia="Calibri" w:hAnsi="Times New Roman" w:cs="Times New Roman"/>
                <w:sz w:val="28"/>
                <w:szCs w:val="28"/>
              </w:rPr>
              <w:t>у</w:t>
            </w:r>
            <w:r w:rsidR="004C2CF3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  <w:r w:rsidRPr="00FF2F8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 наша ракета тем временем вышла в открытое космическое пространство, и я прошу вас взглянуть в главный иллюминатор:</w:t>
            </w:r>
          </w:p>
          <w:p w:rsidR="003A7738" w:rsidRDefault="00B3212D" w:rsidP="00D01A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(слайд</w:t>
            </w:r>
            <w:r w:rsidRPr="00B3212D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</w:t>
            </w:r>
            <w:r w:rsidR="00193B4A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7.1: </w:t>
            </w:r>
            <w:r w:rsidR="00193B4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идео</w:t>
            </w:r>
            <w:r w:rsidR="0043677D" w:rsidRPr="0043677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ролик 0</w:t>
            </w:r>
            <w:r w:rsidR="00EB672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0</w:t>
            </w:r>
            <w:r w:rsidR="0043677D" w:rsidRPr="0043677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</w:t>
            </w:r>
            <w:r w:rsidR="003A7738" w:rsidRPr="0043677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"Созвездия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+ знаки зодиака</w:t>
            </w:r>
            <w:r w:rsidR="003A7738" w:rsidRPr="0043677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"</w:t>
            </w:r>
            <w:r w:rsidR="0043677D" w:rsidRPr="0043677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)</w:t>
            </w:r>
          </w:p>
          <w:p w:rsidR="00B3212D" w:rsidRDefault="00B3212D" w:rsidP="00D01A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Что узнали о созвездиях?</w:t>
            </w:r>
          </w:p>
          <w:p w:rsidR="00D0176A" w:rsidRPr="00D0176A" w:rsidRDefault="00B3212D" w:rsidP="00D01A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B3212D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(</w:t>
            </w:r>
            <w:r w:rsidRPr="00B3212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твечают)</w:t>
            </w:r>
            <w:r w:rsidR="00D0176A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(слайд</w:t>
            </w:r>
            <w:r w:rsidR="00D0176A" w:rsidRPr="00B3212D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</w:t>
            </w:r>
            <w:r w:rsidR="00193B4A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8</w:t>
            </w:r>
            <w:r w:rsidR="00D0176A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)</w:t>
            </w:r>
          </w:p>
          <w:p w:rsidR="00B3212D" w:rsidRDefault="00B3212D" w:rsidP="00D01A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3212D" w:rsidRDefault="00B3212D" w:rsidP="00D01A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екоторые из вас, наверняка слышали, о том, что каждый из нас рождается под каким-то знаком зодиака. Всё зависит от того, в какой месяц мы родились.</w:t>
            </w:r>
          </w:p>
          <w:p w:rsidR="00B3212D" w:rsidRDefault="00B3212D" w:rsidP="00D01A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Хотите узнать, каких знаков зодиа</w:t>
            </w:r>
            <w:r w:rsidR="00661390">
              <w:rPr>
                <w:rFonts w:ascii="Times New Roman" w:eastAsia="Calibri" w:hAnsi="Times New Roman" w:cs="Times New Roman"/>
                <w:sz w:val="28"/>
                <w:szCs w:val="28"/>
              </w:rPr>
              <w:t>ка в нашем классе нет? Я провел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сследован</w:t>
            </w:r>
            <w:r w:rsidR="00D0176A">
              <w:rPr>
                <w:rFonts w:ascii="Times New Roman" w:eastAsia="Calibri" w:hAnsi="Times New Roman" w:cs="Times New Roman"/>
                <w:sz w:val="28"/>
                <w:szCs w:val="28"/>
              </w:rPr>
              <w:t>ие и вот, что у меня получилось.</w:t>
            </w:r>
            <w:r w:rsidR="00D0176A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(слайд</w:t>
            </w:r>
            <w:r w:rsidR="00D0176A" w:rsidRPr="00B3212D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</w:t>
            </w:r>
            <w:r w:rsidR="00193B4A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9</w:t>
            </w:r>
            <w:r w:rsidR="00D0176A" w:rsidRPr="00B3212D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)</w:t>
            </w:r>
          </w:p>
          <w:p w:rsidR="00B3212D" w:rsidRPr="00B3212D" w:rsidRDefault="00B3212D" w:rsidP="00D01A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емного подустали в полёте? </w:t>
            </w:r>
            <w:r w:rsidRPr="00B3212D">
              <w:rPr>
                <w:rFonts w:ascii="Times New Roman" w:eastAsia="Calibri" w:hAnsi="Times New Roman" w:cs="Times New Roman"/>
                <w:sz w:val="28"/>
                <w:szCs w:val="28"/>
              </w:rPr>
              <w:t>Предлагаю «попеть и потанцевать в невесомости с созвездиями!</w:t>
            </w:r>
          </w:p>
          <w:p w:rsidR="003A7738" w:rsidRDefault="00661390" w:rsidP="00D01A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(Презентация</w:t>
            </w:r>
            <w:r w:rsidR="00D0176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="00D0176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3A7738">
              <w:rPr>
                <w:rFonts w:ascii="Times New Roman" w:eastAsia="Calibri" w:hAnsi="Times New Roman" w:cs="Times New Roman"/>
                <w:sz w:val="28"/>
                <w:szCs w:val="28"/>
              </w:rPr>
              <w:t>Физкультминутка "Созвездия"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).</w:t>
            </w:r>
          </w:p>
          <w:p w:rsidR="00282DC6" w:rsidRDefault="00282DC6" w:rsidP="00D01A5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70F37" w:rsidRDefault="002E4CBA" w:rsidP="00D01A5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кажите, ребята, а вы знаете, что есть целая наука, которая изучает звёзды?! Как она называется?</w:t>
            </w:r>
          </w:p>
          <w:p w:rsidR="00EB6722" w:rsidRDefault="00A5132F" w:rsidP="00D01A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(слайд</w:t>
            </w:r>
            <w:r w:rsidRPr="00B3212D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</w:t>
            </w:r>
            <w:r w:rsidR="00193B4A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9.1: </w:t>
            </w:r>
            <w:r w:rsidR="00193B4A" w:rsidRPr="00193B4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идео</w:t>
            </w:r>
            <w:r w:rsidR="00EB6722" w:rsidRPr="00193B4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ро</w:t>
            </w:r>
            <w:r w:rsidR="00193B4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лик 002</w:t>
            </w:r>
            <w:r w:rsidR="00EB672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"Астра</w:t>
            </w:r>
            <w:r w:rsidR="00EB6722" w:rsidRPr="0043677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")</w:t>
            </w:r>
          </w:p>
          <w:p w:rsidR="00A5132F" w:rsidRDefault="00A5132F" w:rsidP="00D01A5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чему же наука называется астрономия?</w:t>
            </w:r>
          </w:p>
          <w:p w:rsidR="00A5132F" w:rsidRPr="00A5132F" w:rsidRDefault="00193B4A" w:rsidP="00D01A5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(слайд 10</w:t>
            </w:r>
            <w:r w:rsidR="00A5132F" w:rsidRPr="00A5132F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)</w:t>
            </w:r>
          </w:p>
          <w:p w:rsidR="00EB6722" w:rsidRDefault="002E4CBA" w:rsidP="00D01A5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 людей, которы</w:t>
            </w:r>
            <w:r w:rsidR="00A5132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е изучают звёзды, называют </w:t>
            </w:r>
            <w:proofErr w:type="spellStart"/>
            <w:r w:rsidR="00A5132F">
              <w:rPr>
                <w:rFonts w:ascii="Times New Roman" w:eastAsia="Calibri" w:hAnsi="Times New Roman" w:cs="Times New Roman"/>
                <w:sz w:val="28"/>
                <w:szCs w:val="28"/>
              </w:rPr>
              <w:t>АСТРо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..?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 xml:space="preserve">А с помощью каких приборов они это делают? (телескоп). Да, действительно, телескопы позволяют наблюдать </w:t>
            </w:r>
            <w:r w:rsidR="00A5132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иллиона</w:t>
            </w:r>
            <w:r w:rsidR="00A5132F">
              <w:rPr>
                <w:rFonts w:ascii="Times New Roman" w:eastAsia="Calibri" w:hAnsi="Times New Roman" w:cs="Times New Roman"/>
                <w:sz w:val="28"/>
                <w:szCs w:val="28"/>
              </w:rPr>
              <w:t>м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звёзд. Вот один из них!</w:t>
            </w:r>
          </w:p>
          <w:p w:rsidR="00EB6722" w:rsidRPr="00A5132F" w:rsidRDefault="00EB6722" w:rsidP="00D01A51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 w:rsidRPr="00EB6722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(</w:t>
            </w:r>
            <w:r w:rsidR="004C2CF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демонстрация телескопа или У.с.105)</w:t>
            </w:r>
          </w:p>
          <w:p w:rsidR="003A7738" w:rsidRDefault="003A7738" w:rsidP="00D01A5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C5A34" w:rsidRDefault="004758B1" w:rsidP="00D01A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 нашем космическом корабле тоже присутствуют юные астрономы</w:t>
            </w:r>
            <w:r w:rsidR="00A5132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Это Катя, Соня, Виталик и Кирилл Б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="00A5132F">
              <w:rPr>
                <w:rFonts w:ascii="Times New Roman" w:eastAsia="Calibri" w:hAnsi="Times New Roman" w:cs="Times New Roman"/>
                <w:sz w:val="28"/>
                <w:szCs w:val="28"/>
              </w:rPr>
              <w:t>)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У каждого астронома есть 1 мин., чтобы рассказать вам, какие-то интересные факты о </w:t>
            </w:r>
            <w:r w:rsidR="00A5132F">
              <w:rPr>
                <w:rFonts w:ascii="Times New Roman" w:eastAsia="Calibri" w:hAnsi="Times New Roman" w:cs="Times New Roman"/>
                <w:sz w:val="28"/>
                <w:szCs w:val="28"/>
              </w:rPr>
              <w:t>созвездиях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 В космосе действует закон невесомости, благодаря этому закону вы должны очень быстро перемещаться от стола к столу!</w:t>
            </w:r>
            <w:r w:rsidR="00A5132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товы? 3,2,1…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ехали!</w:t>
            </w:r>
          </w:p>
          <w:p w:rsidR="004758B1" w:rsidRPr="00DB3B51" w:rsidRDefault="004758B1" w:rsidP="00D01A51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5132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4 круглых стола - за каждым - ученик, подготовивший сообщение о незнакомом пока ребятам созвездии).</w:t>
            </w:r>
          </w:p>
          <w:p w:rsidR="004758B1" w:rsidRPr="00DB3B51" w:rsidRDefault="003E0AE0" w:rsidP="00D01A5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так, подведём итоги, о каком созвездии</w:t>
            </w:r>
            <w:r w:rsidR="00DB3B5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ы узнали от астронома Виталика</w:t>
            </w:r>
            <w:r w:rsidR="004758B1">
              <w:rPr>
                <w:rFonts w:ascii="Times New Roman" w:eastAsia="Calibri" w:hAnsi="Times New Roman" w:cs="Times New Roman"/>
                <w:sz w:val="28"/>
                <w:szCs w:val="28"/>
              </w:rPr>
              <w:t>?</w:t>
            </w:r>
            <w:r w:rsidR="00DB3B5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193B4A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(слайд 11</w:t>
            </w:r>
            <w:r w:rsidR="00DB3B51" w:rsidRPr="00A5132F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)</w:t>
            </w:r>
          </w:p>
          <w:p w:rsidR="00DB3B51" w:rsidRPr="00DB3B51" w:rsidRDefault="00DB3B51" w:rsidP="00D01A51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</w:pPr>
            <w:r w:rsidRPr="00DB3B51"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  <w:t>Созвездие Лебедя.</w:t>
            </w:r>
          </w:p>
          <w:p w:rsidR="00DB3B51" w:rsidRPr="00DB3B51" w:rsidRDefault="00DB3B51" w:rsidP="00D01A51">
            <w:pPr>
              <w:shd w:val="clear" w:color="auto" w:fill="FFFFFF"/>
              <w:spacing w:after="0" w:line="240" w:lineRule="auto"/>
              <w:jc w:val="both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 w:rsidRPr="00DB3B5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Это созвездие можно увидеть летом и осенью. Оно напоминает силуэт прекрасной птицы с широко раскинутыми крыльями, летящую вниз, к земле. Хвост лебедя отмечен особенно яркой звездой – одной из самых ярких на небе, имеющей название Денеб.</w:t>
            </w:r>
          </w:p>
          <w:p w:rsidR="003E0AE0" w:rsidRDefault="00DB3B51" w:rsidP="00D01A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="003E0AE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аком созв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ездии вы узнали от астронома Кати?</w:t>
            </w:r>
          </w:p>
          <w:p w:rsidR="00DB3B51" w:rsidRPr="00DB3B51" w:rsidRDefault="00193B4A" w:rsidP="00D01A5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(слайд 12</w:t>
            </w:r>
            <w:r w:rsidR="00DB3B51" w:rsidRPr="00A5132F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)</w:t>
            </w:r>
          </w:p>
          <w:p w:rsidR="00DB3B51" w:rsidRPr="00DB3B51" w:rsidRDefault="00DB3B51" w:rsidP="00D01A5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</w:pPr>
            <w:r w:rsidRPr="00DB3B51"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  <w:t xml:space="preserve">Созвездие Кассиопеи. </w:t>
            </w:r>
          </w:p>
          <w:p w:rsidR="00DB3B51" w:rsidRPr="007A7816" w:rsidRDefault="00DB3B51" w:rsidP="00D01A5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DB3B5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Это созвездие можно найти на небе в любое время года.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КАССИОПЕЯ была очень красива, но</w:t>
            </w:r>
            <w:r w:rsidRPr="00DB3B5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высокомерна. Она вздумала спорить с морскими нимфами, что она самая прекрасная на свете. Возмущенные нимфы решили наказать самовлюбленную царицу, о чем попросили Посейдона. Посейдон наслал на страну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DB3B5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морское чудовище Кита. Царство спас герой Персей.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После этого всех поместили на небо.</w:t>
            </w:r>
          </w:p>
          <w:p w:rsidR="00DB3B51" w:rsidRPr="00A5132F" w:rsidRDefault="003E0AE0" w:rsidP="00D01A5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так, подведём итоги, о каком созве</w:t>
            </w:r>
            <w:r w:rsidR="00DB3B5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дии вы узнали от астронома Кирилла? </w:t>
            </w:r>
            <w:r w:rsidR="00193B4A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(слайд 13</w:t>
            </w:r>
            <w:r w:rsidR="00DB3B51" w:rsidRPr="00A5132F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)</w:t>
            </w:r>
          </w:p>
          <w:p w:rsidR="007A7816" w:rsidRPr="007A7816" w:rsidRDefault="007A7816" w:rsidP="00D01A51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7A7816"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  <w:t>Созвездие Ориона.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7A781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Это созвездие хорошо видно зимой. По форме похоже на бант. Посредине цепочка из трёх звёзд, расположенных по прямой линии. А названо по имени охотника древнегреческих мифов. Пояс этого охотника образуют три звезды, расположенные рядом.</w:t>
            </w:r>
          </w:p>
          <w:p w:rsidR="00DB3B51" w:rsidRPr="00A5132F" w:rsidRDefault="003E0AE0" w:rsidP="00D01A5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так, подведём итоги, о каком созве</w:t>
            </w:r>
            <w:r w:rsidR="00DB3B51">
              <w:rPr>
                <w:rFonts w:ascii="Times New Roman" w:eastAsia="Calibri" w:hAnsi="Times New Roman" w:cs="Times New Roman"/>
                <w:sz w:val="28"/>
                <w:szCs w:val="28"/>
              </w:rPr>
              <w:t>здии вы узнали от астронома Сони?</w:t>
            </w:r>
            <w:r w:rsidR="00DB3B51" w:rsidRPr="00A5132F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</w:t>
            </w:r>
            <w:r w:rsidR="00193B4A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(слайд 14</w:t>
            </w:r>
            <w:r w:rsidR="00DB3B51" w:rsidRPr="00A5132F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)</w:t>
            </w:r>
          </w:p>
          <w:p w:rsidR="007A7816" w:rsidRDefault="007A7816" w:rsidP="00D01A51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7A7816"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  <w:t>Большая и Малая медведицы</w:t>
            </w:r>
            <w:r w:rsidRPr="007A781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7A781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Давным</w:t>
            </w:r>
            <w:proofErr w:type="spellEnd"/>
            <w:r w:rsidRPr="007A781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– давно жил царь. У него была дочь </w:t>
            </w:r>
            <w:proofErr w:type="spellStart"/>
            <w:r w:rsidRPr="007A781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алисто</w:t>
            </w:r>
            <w:proofErr w:type="spellEnd"/>
            <w:r w:rsidRPr="007A781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. Она была красивее всех девушек на свете, прекрасней самой богини Геры. И тогда Гера </w:t>
            </w:r>
            <w:r w:rsidRPr="007A781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lastRenderedPageBreak/>
              <w:t xml:space="preserve">рассердилась, что девушка прекраснее её и превратила красавицу в безобразную медведицу. Сын </w:t>
            </w:r>
            <w:proofErr w:type="spellStart"/>
            <w:r w:rsidRPr="007A781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алисто</w:t>
            </w:r>
            <w:proofErr w:type="spellEnd"/>
            <w:r w:rsidRPr="007A781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7A781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Аркас</w:t>
            </w:r>
            <w:proofErr w:type="spellEnd"/>
            <w:r w:rsidRPr="007A781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, не знал об этом и чуть было не застрелил медведицу на охоте. Но всемогущий бог Зевс спас её – схватил за хвост, потянул на небо и превратил в созвездие.</w:t>
            </w:r>
          </w:p>
          <w:p w:rsidR="007A7816" w:rsidRDefault="007A7816" w:rsidP="00D01A51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D01A51" w:rsidRDefault="00D01A51" w:rsidP="00D01A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Что такое полярная звезда? В каком созвездии она находится? Что в ней особенного, чем помогает людям?</w:t>
            </w:r>
          </w:p>
          <w:p w:rsidR="00D01A51" w:rsidRDefault="00D01A51" w:rsidP="00D01A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(слайд</w:t>
            </w:r>
            <w:r w:rsidRPr="00B3212D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</w:t>
            </w:r>
            <w:r w:rsidR="00193B4A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15</w:t>
            </w: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)</w:t>
            </w:r>
          </w:p>
          <w:p w:rsidR="00D01A51" w:rsidRDefault="00D01A51" w:rsidP="00D01A51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  <w:p w:rsidR="00D01A51" w:rsidRDefault="00D01A51" w:rsidP="00D01A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(слайд</w:t>
            </w:r>
            <w:r w:rsidRPr="00B3212D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</w:t>
            </w:r>
            <w:r w:rsidR="00193B4A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16</w:t>
            </w: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)</w:t>
            </w:r>
          </w:p>
          <w:p w:rsidR="00D01A51" w:rsidRDefault="00D01A51" w:rsidP="00D01A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01A51">
              <w:rPr>
                <w:rFonts w:ascii="Times New Roman" w:eastAsia="Calibri" w:hAnsi="Times New Roman" w:cs="Times New Roman"/>
                <w:sz w:val="28"/>
                <w:szCs w:val="28"/>
              </w:rPr>
              <w:t>Наш полёт подходит к концу, пока ракета направляется к Земле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я прошу вас </w:t>
            </w:r>
            <w:r w:rsidR="004C2CF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работать в парах -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ыложить из звёздочек,  которые лежат на партах созвездие большой медведицы. </w:t>
            </w:r>
          </w:p>
          <w:p w:rsidR="008833C0" w:rsidRDefault="008833C0" w:rsidP="00D01A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833C0" w:rsidRDefault="00BA2045" w:rsidP="00D01A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F03F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акие </w:t>
            </w:r>
            <w:r w:rsidR="008833C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расивые созвездия у вас получились! А сейчас я вам предлагаю собрать на небе наше созвездие - созвездие 2б класса. Для этого </w:t>
            </w:r>
            <w:r w:rsidR="00D01A51">
              <w:rPr>
                <w:rFonts w:ascii="Times New Roman" w:eastAsia="Calibri" w:hAnsi="Times New Roman" w:cs="Times New Roman"/>
                <w:sz w:val="28"/>
                <w:szCs w:val="28"/>
              </w:rPr>
              <w:t>воспользуйтесь звёздочками на столах.</w:t>
            </w:r>
          </w:p>
          <w:p w:rsidR="00D01A51" w:rsidRDefault="00D01A51" w:rsidP="00D01A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833C0" w:rsidRDefault="008833C0" w:rsidP="00D01A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F03F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е, кому наш </w:t>
            </w:r>
            <w:r w:rsidR="00D01A51">
              <w:rPr>
                <w:rFonts w:ascii="Times New Roman" w:eastAsia="Calibri" w:hAnsi="Times New Roman" w:cs="Times New Roman"/>
                <w:sz w:val="28"/>
                <w:szCs w:val="28"/>
              </w:rPr>
              <w:t>полёт</w:t>
            </w:r>
            <w:r w:rsidRPr="009F03F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нравился, </w:t>
            </w:r>
            <w:r w:rsidR="00D01A5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то запомнил много нового, </w:t>
            </w:r>
            <w:r w:rsidRPr="009F03F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озьмите со стола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вёзды "горячие" (какого они, кстати, цвета?</w:t>
            </w:r>
            <w:r w:rsidR="00D01A5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</w:t>
            </w:r>
            <w:r w:rsidR="00D01A51" w:rsidRPr="00D01A5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белые, голубые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  <w:r w:rsidRPr="009F03F4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D01A51" w:rsidRPr="009F03F4" w:rsidRDefault="00D01A51" w:rsidP="00D01A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833C0" w:rsidRDefault="00D01A51" w:rsidP="00D01A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ому в нашем полёте было скучно</w:t>
            </w:r>
            <w:r w:rsidR="008833C0" w:rsidRPr="009F03F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возьмите </w:t>
            </w:r>
            <w:r w:rsidR="008833C0">
              <w:rPr>
                <w:rFonts w:ascii="Times New Roman" w:eastAsia="Calibri" w:hAnsi="Times New Roman" w:cs="Times New Roman"/>
                <w:sz w:val="28"/>
                <w:szCs w:val="28"/>
              </w:rPr>
              <w:t>звезду "холодную" (жёлтого цвета).</w:t>
            </w:r>
          </w:p>
          <w:p w:rsidR="00D31953" w:rsidRDefault="00D31953" w:rsidP="00D01A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01A51" w:rsidRDefault="00D31953" w:rsidP="00D01A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(слайд</w:t>
            </w:r>
            <w:r w:rsidRPr="00B3212D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</w:t>
            </w:r>
            <w:r w:rsidR="00193B4A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17</w:t>
            </w: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)</w:t>
            </w:r>
          </w:p>
          <w:p w:rsidR="00D01A51" w:rsidRDefault="008833C0" w:rsidP="00D01A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у, что ж, а наш космический корабль тем временем состыковался с Землёй. </w:t>
            </w:r>
          </w:p>
          <w:p w:rsidR="009F03F4" w:rsidRDefault="008833C0" w:rsidP="00D01A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рок окончен.</w:t>
            </w:r>
            <w:r w:rsidR="00076DF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пасибо за работу!</w:t>
            </w:r>
          </w:p>
          <w:p w:rsidR="00BA2045" w:rsidRPr="0035030C" w:rsidRDefault="00BA2045" w:rsidP="00D01A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4E5DF5" w:rsidRPr="00D31F0E" w:rsidRDefault="004E5DF5" w:rsidP="00D01A5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4E5DF5" w:rsidRPr="00D31F0E" w:rsidRDefault="004E5DF5" w:rsidP="00D01A5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31F0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знавательные УУД</w:t>
            </w:r>
          </w:p>
          <w:p w:rsidR="004E5DF5" w:rsidRPr="00D31F0E" w:rsidRDefault="004E5DF5" w:rsidP="00D01A5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1F0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</w:t>
            </w:r>
            <w:r w:rsidRPr="00D31F0E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 w:rsidRPr="00D31F0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Pr="004A17B7">
              <w:rPr>
                <w:rFonts w:ascii="Times New Roman" w:eastAsia="Calibri" w:hAnsi="Times New Roman" w:cs="Times New Roman"/>
                <w:sz w:val="20"/>
                <w:szCs w:val="20"/>
              </w:rPr>
              <w:t>Фо</w:t>
            </w:r>
            <w:r w:rsidRPr="00D31F0E">
              <w:rPr>
                <w:rFonts w:ascii="Times New Roman" w:eastAsia="Calibri" w:hAnsi="Times New Roman" w:cs="Times New Roman"/>
                <w:sz w:val="20"/>
                <w:szCs w:val="20"/>
              </w:rPr>
              <w:t>рмируем  умение и</w:t>
            </w:r>
            <w:r w:rsidR="00CA0A3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влекать информацию из текста, </w:t>
            </w:r>
            <w:r w:rsidRPr="00D31F0E">
              <w:rPr>
                <w:rFonts w:ascii="Times New Roman" w:eastAsia="Calibri" w:hAnsi="Times New Roman" w:cs="Times New Roman"/>
                <w:sz w:val="20"/>
                <w:szCs w:val="20"/>
              </w:rPr>
              <w:t>иллюстраций</w:t>
            </w:r>
            <w:r w:rsidR="00CA0A32">
              <w:rPr>
                <w:rFonts w:ascii="Times New Roman" w:eastAsia="Calibri" w:hAnsi="Times New Roman" w:cs="Times New Roman"/>
                <w:sz w:val="20"/>
                <w:szCs w:val="20"/>
              </w:rPr>
              <w:t>, видео</w:t>
            </w:r>
            <w:r w:rsidRPr="00D31F0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; </w:t>
            </w:r>
          </w:p>
          <w:p w:rsidR="004E5DF5" w:rsidRPr="00D31F0E" w:rsidRDefault="004E5DF5" w:rsidP="00D01A51">
            <w:pPr>
              <w:spacing w:after="0" w:line="240" w:lineRule="auto"/>
              <w:ind w:firstLine="357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E5DF5" w:rsidRPr="00D31F0E" w:rsidRDefault="004E5DF5" w:rsidP="00D01A51">
            <w:pPr>
              <w:spacing w:after="0" w:line="240" w:lineRule="auto"/>
              <w:ind w:firstLine="357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E5DF5" w:rsidRPr="00D31F0E" w:rsidRDefault="004E5DF5" w:rsidP="00D01A5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1F0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</w:t>
            </w:r>
            <w:r w:rsidRPr="00D31F0E">
              <w:rPr>
                <w:rFonts w:ascii="Times New Roman" w:eastAsia="Calibri" w:hAnsi="Times New Roman" w:cs="Times New Roman"/>
                <w:sz w:val="20"/>
                <w:szCs w:val="20"/>
              </w:rPr>
              <w:t>. Формируем умение делать выводы.</w:t>
            </w:r>
          </w:p>
          <w:p w:rsidR="004E5DF5" w:rsidRPr="00D31F0E" w:rsidRDefault="004E5DF5" w:rsidP="00D01A5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4E5DF5" w:rsidRPr="00D31F0E" w:rsidRDefault="004E5DF5" w:rsidP="00D01A5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E5DF5" w:rsidRPr="00D31F0E" w:rsidRDefault="004E5DF5" w:rsidP="00D01A5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E5DF5" w:rsidRPr="00D31F0E" w:rsidRDefault="004E5DF5" w:rsidP="00D01A5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E5DF5" w:rsidRPr="00D31F0E" w:rsidRDefault="004E5DF5" w:rsidP="00D01A5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E5DF5" w:rsidRPr="00D31F0E" w:rsidRDefault="004E5DF5" w:rsidP="00D01A5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E5DF5" w:rsidRPr="00D31F0E" w:rsidRDefault="004E5DF5" w:rsidP="00D01A5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31F0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оммуникативные УУД</w:t>
            </w:r>
          </w:p>
          <w:p w:rsidR="004E5DF5" w:rsidRPr="00D31F0E" w:rsidRDefault="004E5DF5" w:rsidP="00D01A5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1F0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1. </w:t>
            </w:r>
            <w:r w:rsidRPr="00D31F0E">
              <w:rPr>
                <w:rFonts w:ascii="Times New Roman" w:eastAsia="Calibri" w:hAnsi="Times New Roman" w:cs="Times New Roman"/>
                <w:sz w:val="20"/>
                <w:szCs w:val="20"/>
              </w:rPr>
              <w:t>Формируем умение слушать и понимать других;</w:t>
            </w:r>
          </w:p>
          <w:p w:rsidR="004E5DF5" w:rsidRPr="00D31F0E" w:rsidRDefault="004E5DF5" w:rsidP="00D01A5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4E5DF5" w:rsidRPr="00D31F0E" w:rsidRDefault="004E5DF5" w:rsidP="00D01A5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1F0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</w:t>
            </w:r>
            <w:r w:rsidRPr="00D31F0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Формируем умение </w:t>
            </w:r>
            <w:r w:rsidR="00CA0A32">
              <w:rPr>
                <w:rFonts w:ascii="Times New Roman" w:eastAsia="Calibri" w:hAnsi="Times New Roman" w:cs="Times New Roman"/>
                <w:sz w:val="20"/>
                <w:szCs w:val="20"/>
              </w:rPr>
              <w:t>выражать свои мысли и чувства, давать полные ответы</w:t>
            </w:r>
            <w:r w:rsidRPr="00D31F0E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4E5DF5" w:rsidRPr="00D31F0E" w:rsidRDefault="004E5DF5" w:rsidP="00D01A5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E5DF5" w:rsidRPr="00D31F0E" w:rsidRDefault="004E5DF5" w:rsidP="00D01A5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4E5DF5" w:rsidRPr="00D31F0E" w:rsidRDefault="004E5DF5" w:rsidP="00D01A5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4E5DF5" w:rsidRPr="00D31F0E" w:rsidRDefault="004E5DF5" w:rsidP="00D01A5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4E5DF5" w:rsidRPr="00D31F0E" w:rsidRDefault="004E5DF5" w:rsidP="00D01A5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31F0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егулятивные УУД</w:t>
            </w:r>
          </w:p>
          <w:p w:rsidR="004E5DF5" w:rsidRPr="00D31F0E" w:rsidRDefault="004E5DF5" w:rsidP="00D01A5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4E5DF5" w:rsidRPr="00D31F0E" w:rsidRDefault="0035030C" w:rsidP="00D01A5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.</w:t>
            </w:r>
            <w:r w:rsidR="004E5DF5" w:rsidRPr="00D31F0E">
              <w:rPr>
                <w:rFonts w:ascii="Times New Roman" w:eastAsia="Calibri" w:hAnsi="Times New Roman" w:cs="Times New Roman"/>
                <w:sz w:val="20"/>
                <w:szCs w:val="20"/>
              </w:rPr>
              <w:t>Формирование умения высказывать своё предположение.</w:t>
            </w:r>
          </w:p>
          <w:p w:rsidR="0035030C" w:rsidRDefault="0035030C" w:rsidP="00D01A5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E5DF5" w:rsidRPr="00D31F0E" w:rsidRDefault="0035030C" w:rsidP="00D01A5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.</w:t>
            </w:r>
            <w:r w:rsidR="004E5DF5" w:rsidRPr="00D31F0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Формируем умение оценивать учебные действия в соответствии с поставленной задачей.</w:t>
            </w:r>
          </w:p>
          <w:p w:rsidR="004E5DF5" w:rsidRPr="00D31F0E" w:rsidRDefault="004E5DF5" w:rsidP="00D01A5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E5DF5" w:rsidRPr="00D31F0E" w:rsidRDefault="004E5DF5" w:rsidP="00D01A5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1F0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</w:t>
            </w:r>
            <w:r w:rsidRPr="00D31F0E">
              <w:rPr>
                <w:rFonts w:ascii="Times New Roman" w:eastAsia="Calibri" w:hAnsi="Times New Roman" w:cs="Times New Roman"/>
                <w:sz w:val="20"/>
                <w:szCs w:val="20"/>
              </w:rPr>
              <w:t>. Формирование умения составлять план деятельности на уроке.</w:t>
            </w:r>
          </w:p>
          <w:p w:rsidR="004E5DF5" w:rsidRDefault="004E5DF5" w:rsidP="00D01A5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50DD5" w:rsidRPr="00D31F0E" w:rsidRDefault="00550DD5" w:rsidP="00D01A5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50DD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 Формирование умения абстрактно мыслить</w:t>
            </w:r>
          </w:p>
          <w:p w:rsidR="0035030C" w:rsidRDefault="0035030C" w:rsidP="00D01A5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5030C" w:rsidRDefault="0035030C" w:rsidP="00D01A5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5030C" w:rsidRPr="00D31F0E" w:rsidRDefault="0035030C" w:rsidP="00D01A5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E5DF5" w:rsidRPr="00D31F0E" w:rsidRDefault="004E5DF5" w:rsidP="00D01A5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E5DF5" w:rsidRPr="00D31F0E" w:rsidRDefault="004E5DF5" w:rsidP="00D01A5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31F0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Личностные УУД</w:t>
            </w:r>
          </w:p>
          <w:p w:rsidR="004E5DF5" w:rsidRPr="00D31F0E" w:rsidRDefault="004E5DF5" w:rsidP="00D01A5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4E5DF5" w:rsidRDefault="004E5DF5" w:rsidP="00D01A5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1F0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.</w:t>
            </w:r>
            <w:r w:rsidRPr="00D31F0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Формирование </w:t>
            </w:r>
            <w:r w:rsidR="001B5605">
              <w:rPr>
                <w:rFonts w:ascii="Times New Roman" w:eastAsia="Calibri" w:hAnsi="Times New Roman" w:cs="Times New Roman"/>
                <w:sz w:val="20"/>
                <w:szCs w:val="20"/>
              </w:rPr>
              <w:t>эмоционального отношения к красоте звёздного неба, небесных тел;</w:t>
            </w:r>
          </w:p>
          <w:p w:rsidR="004E5DF5" w:rsidRPr="00D31F0E" w:rsidRDefault="004E5DF5" w:rsidP="00D01A5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E5DF5" w:rsidRDefault="004E5DF5" w:rsidP="00D01A51">
            <w:pPr>
              <w:spacing w:after="0" w:line="240" w:lineRule="auto"/>
              <w:contextualSpacing/>
              <w:rPr>
                <w:rStyle w:val="apple-style-span"/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31F0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.</w:t>
            </w:r>
            <w:r w:rsidRPr="00D31F0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Ф</w:t>
            </w:r>
            <w:r w:rsidRPr="00D31F0E">
              <w:rPr>
                <w:rStyle w:val="apple-style-span"/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о</w:t>
            </w:r>
            <w:r w:rsidR="001B5605">
              <w:rPr>
                <w:rStyle w:val="apple-style-span"/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рмирование  понимания значения изучения небесных тел;</w:t>
            </w:r>
            <w:r w:rsidRPr="00D31F0E">
              <w:rPr>
                <w:rStyle w:val="apple-style-span"/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</w:p>
          <w:p w:rsidR="00550DD5" w:rsidRDefault="00550DD5" w:rsidP="00D01A51">
            <w:pPr>
              <w:spacing w:after="0" w:line="240" w:lineRule="auto"/>
              <w:contextualSpacing/>
              <w:rPr>
                <w:rStyle w:val="apple-style-span"/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550DD5" w:rsidRPr="00D31F0E" w:rsidRDefault="00550DD5" w:rsidP="00D01A51">
            <w:pPr>
              <w:spacing w:after="0" w:line="240" w:lineRule="auto"/>
              <w:contextualSpacing/>
              <w:rPr>
                <w:rStyle w:val="apple-style-span"/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550DD5">
              <w:rPr>
                <w:rStyle w:val="apple-style-span"/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>3</w:t>
            </w:r>
            <w:r>
              <w:rPr>
                <w:rStyle w:val="apple-style-span"/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. Формирование наблюдательности и воображения;</w:t>
            </w:r>
          </w:p>
          <w:p w:rsidR="004E5DF5" w:rsidRPr="00D31F0E" w:rsidRDefault="004E5DF5" w:rsidP="00D01A51">
            <w:pPr>
              <w:spacing w:after="0" w:line="240" w:lineRule="auto"/>
              <w:contextualSpacing/>
              <w:rPr>
                <w:rStyle w:val="apple-style-span"/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4E5DF5" w:rsidRPr="00D31F0E" w:rsidRDefault="00550DD5" w:rsidP="00D01A51">
            <w:pPr>
              <w:spacing w:after="0" w:line="240" w:lineRule="auto"/>
              <w:contextualSpacing/>
              <w:rPr>
                <w:rStyle w:val="apple-style-span"/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</w:t>
            </w:r>
            <w:r w:rsidR="004E5DF5" w:rsidRPr="00D31F0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.</w:t>
            </w:r>
            <w:r w:rsidR="004E5DF5" w:rsidRPr="00D31F0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Ф</w:t>
            </w:r>
            <w:r w:rsidR="004E5DF5" w:rsidRPr="00D31F0E">
              <w:rPr>
                <w:rStyle w:val="apple-style-span"/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ормирование  мотивации к обучению и целенаправленной познавательной деятельности.</w:t>
            </w:r>
          </w:p>
          <w:p w:rsidR="004E5DF5" w:rsidRPr="00D31F0E" w:rsidRDefault="004E5DF5" w:rsidP="00D01A51">
            <w:pPr>
              <w:spacing w:after="0" w:line="240" w:lineRule="auto"/>
              <w:contextualSpacing/>
              <w:rPr>
                <w:rStyle w:val="apple-style-span"/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4E5DF5" w:rsidRPr="00D31F0E" w:rsidRDefault="004E5DF5" w:rsidP="00D01A51">
            <w:pPr>
              <w:spacing w:after="0" w:line="240" w:lineRule="auto"/>
              <w:contextualSpacing/>
              <w:jc w:val="both"/>
              <w:rPr>
                <w:rStyle w:val="apple-style-span"/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4E5DF5" w:rsidRPr="00D31F0E" w:rsidRDefault="004E5DF5" w:rsidP="00D01A51">
            <w:pPr>
              <w:spacing w:after="0" w:line="240" w:lineRule="auto"/>
              <w:contextualSpacing/>
              <w:jc w:val="both"/>
              <w:rPr>
                <w:rStyle w:val="apple-style-span"/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4E5DF5" w:rsidRPr="00D31F0E" w:rsidRDefault="004E5DF5" w:rsidP="00D01A51">
            <w:pPr>
              <w:spacing w:after="0" w:line="240" w:lineRule="auto"/>
              <w:contextualSpacing/>
              <w:jc w:val="both"/>
              <w:rPr>
                <w:rStyle w:val="apple-style-span"/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4E5DF5" w:rsidRPr="00D31F0E" w:rsidRDefault="004E5DF5" w:rsidP="00D01A51">
            <w:pPr>
              <w:spacing w:after="0" w:line="240" w:lineRule="auto"/>
              <w:contextualSpacing/>
              <w:jc w:val="both"/>
              <w:rPr>
                <w:rStyle w:val="apple-style-span"/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4E5DF5" w:rsidRPr="00D31F0E" w:rsidRDefault="004E5DF5" w:rsidP="00D01A51">
            <w:pPr>
              <w:spacing w:after="0" w:line="240" w:lineRule="auto"/>
              <w:contextualSpacing/>
              <w:jc w:val="both"/>
              <w:rPr>
                <w:rStyle w:val="apple-style-span"/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4E5DF5" w:rsidRPr="00D31F0E" w:rsidRDefault="004E5DF5" w:rsidP="00D01A51">
            <w:pPr>
              <w:spacing w:after="0" w:line="240" w:lineRule="auto"/>
              <w:contextualSpacing/>
              <w:jc w:val="both"/>
              <w:rPr>
                <w:rStyle w:val="apple-style-span"/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4E5DF5" w:rsidRPr="00D31F0E" w:rsidRDefault="004E5DF5" w:rsidP="00D01A51">
            <w:pPr>
              <w:spacing w:after="0" w:line="240" w:lineRule="auto"/>
              <w:contextualSpacing/>
              <w:jc w:val="both"/>
              <w:rPr>
                <w:rStyle w:val="apple-style-span"/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4E5DF5" w:rsidRPr="00D31F0E" w:rsidRDefault="004E5DF5" w:rsidP="00D01A51">
            <w:pPr>
              <w:spacing w:after="0" w:line="240" w:lineRule="auto"/>
              <w:contextualSpacing/>
              <w:jc w:val="both"/>
              <w:rPr>
                <w:rStyle w:val="apple-style-span"/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4E5DF5" w:rsidRPr="00D31F0E" w:rsidRDefault="004E5DF5" w:rsidP="00D01A51">
            <w:pPr>
              <w:spacing w:after="0" w:line="240" w:lineRule="auto"/>
              <w:contextualSpacing/>
              <w:jc w:val="both"/>
              <w:rPr>
                <w:rStyle w:val="apple-style-span"/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4E5DF5" w:rsidRPr="00D31F0E" w:rsidRDefault="004E5DF5" w:rsidP="00D01A51">
            <w:pPr>
              <w:spacing w:after="0" w:line="240" w:lineRule="auto"/>
              <w:contextualSpacing/>
              <w:jc w:val="both"/>
              <w:rPr>
                <w:rStyle w:val="apple-style-span"/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4E5DF5" w:rsidRPr="00D31F0E" w:rsidRDefault="004E5DF5" w:rsidP="00D01A51">
            <w:pPr>
              <w:spacing w:after="0" w:line="240" w:lineRule="auto"/>
              <w:contextualSpacing/>
              <w:jc w:val="both"/>
              <w:rPr>
                <w:rStyle w:val="apple-style-span"/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4E5DF5" w:rsidRPr="00D31F0E" w:rsidRDefault="004E5DF5" w:rsidP="00D01A51">
            <w:pPr>
              <w:spacing w:after="0" w:line="240" w:lineRule="auto"/>
              <w:contextualSpacing/>
              <w:jc w:val="both"/>
              <w:rPr>
                <w:rStyle w:val="apple-style-span"/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4E5DF5" w:rsidRPr="00D31F0E" w:rsidRDefault="004E5DF5" w:rsidP="00D01A51">
            <w:pPr>
              <w:spacing w:after="0" w:line="240" w:lineRule="auto"/>
              <w:contextualSpacing/>
              <w:jc w:val="both"/>
              <w:rPr>
                <w:rStyle w:val="apple-style-span"/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4E5DF5" w:rsidRPr="00D31F0E" w:rsidRDefault="004E5DF5" w:rsidP="00D01A5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</w:tbl>
    <w:p w:rsidR="004E5DF5" w:rsidRPr="00D31F0E" w:rsidRDefault="004E5DF5" w:rsidP="00D01A51">
      <w:pPr>
        <w:spacing w:after="0" w:line="240" w:lineRule="auto"/>
        <w:rPr>
          <w:rFonts w:ascii="Times New Roman" w:hAnsi="Times New Roman" w:cs="Times New Roman"/>
        </w:rPr>
      </w:pPr>
    </w:p>
    <w:p w:rsidR="00C900A4" w:rsidRPr="00D31F0E" w:rsidRDefault="00C900A4" w:rsidP="00D01A51">
      <w:pPr>
        <w:spacing w:after="0" w:line="240" w:lineRule="auto"/>
        <w:rPr>
          <w:rFonts w:ascii="Times New Roman" w:hAnsi="Times New Roman" w:cs="Times New Roman"/>
        </w:rPr>
      </w:pPr>
    </w:p>
    <w:p w:rsidR="00C900A4" w:rsidRPr="00D31F0E" w:rsidRDefault="00C900A4" w:rsidP="00D01A51">
      <w:pPr>
        <w:spacing w:after="0" w:line="240" w:lineRule="auto"/>
        <w:rPr>
          <w:rFonts w:ascii="Times New Roman" w:hAnsi="Times New Roman" w:cs="Times New Roman"/>
        </w:rPr>
      </w:pPr>
    </w:p>
    <w:sectPr w:rsidR="00C900A4" w:rsidRPr="00D31F0E" w:rsidSect="004E5DF5">
      <w:pgSz w:w="11906" w:h="16838"/>
      <w:pgMar w:top="340" w:right="340" w:bottom="340" w:left="3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20F78"/>
    <w:multiLevelType w:val="hybridMultilevel"/>
    <w:tmpl w:val="3C24BA84"/>
    <w:lvl w:ilvl="0" w:tplc="619C324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C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4682B48"/>
    <w:multiLevelType w:val="multilevel"/>
    <w:tmpl w:val="57C20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/>
  <w:defaultTabStop w:val="708"/>
  <w:drawingGridHorizontalSpacing w:val="110"/>
  <w:displayHorizontalDrawingGridEvery w:val="2"/>
  <w:characterSpacingControl w:val="doNotCompress"/>
  <w:compat/>
  <w:rsids>
    <w:rsidRoot w:val="004E5DF5"/>
    <w:rsid w:val="000336FA"/>
    <w:rsid w:val="00074C3D"/>
    <w:rsid w:val="00076DFC"/>
    <w:rsid w:val="000C04CE"/>
    <w:rsid w:val="00105728"/>
    <w:rsid w:val="00160B73"/>
    <w:rsid w:val="00162090"/>
    <w:rsid w:val="00193B4A"/>
    <w:rsid w:val="001B5605"/>
    <w:rsid w:val="001E2EE2"/>
    <w:rsid w:val="00282DC6"/>
    <w:rsid w:val="0028793F"/>
    <w:rsid w:val="002B17E1"/>
    <w:rsid w:val="002E4CBA"/>
    <w:rsid w:val="002E6946"/>
    <w:rsid w:val="00321A51"/>
    <w:rsid w:val="0035030C"/>
    <w:rsid w:val="003533CB"/>
    <w:rsid w:val="00365AA9"/>
    <w:rsid w:val="00394B8F"/>
    <w:rsid w:val="003A7738"/>
    <w:rsid w:val="003C271F"/>
    <w:rsid w:val="003E0AE0"/>
    <w:rsid w:val="003F05E6"/>
    <w:rsid w:val="0043677D"/>
    <w:rsid w:val="004758B1"/>
    <w:rsid w:val="004A17B7"/>
    <w:rsid w:val="004C2CF3"/>
    <w:rsid w:val="004D3A0C"/>
    <w:rsid w:val="004E5DF5"/>
    <w:rsid w:val="00550DD5"/>
    <w:rsid w:val="00585902"/>
    <w:rsid w:val="005C5A34"/>
    <w:rsid w:val="0065370A"/>
    <w:rsid w:val="00661390"/>
    <w:rsid w:val="006A44BF"/>
    <w:rsid w:val="00766655"/>
    <w:rsid w:val="007976E7"/>
    <w:rsid w:val="007A7816"/>
    <w:rsid w:val="007C31CF"/>
    <w:rsid w:val="007F37FA"/>
    <w:rsid w:val="008013D1"/>
    <w:rsid w:val="008833C0"/>
    <w:rsid w:val="008B1125"/>
    <w:rsid w:val="008E5254"/>
    <w:rsid w:val="008F7EFE"/>
    <w:rsid w:val="0095169B"/>
    <w:rsid w:val="00996E97"/>
    <w:rsid w:val="009C36C8"/>
    <w:rsid w:val="009D69BB"/>
    <w:rsid w:val="009F03F4"/>
    <w:rsid w:val="00A5132F"/>
    <w:rsid w:val="00AF0C6A"/>
    <w:rsid w:val="00B3212D"/>
    <w:rsid w:val="00BA2045"/>
    <w:rsid w:val="00C22660"/>
    <w:rsid w:val="00C377C2"/>
    <w:rsid w:val="00C520DD"/>
    <w:rsid w:val="00C66921"/>
    <w:rsid w:val="00C87F88"/>
    <w:rsid w:val="00C900A4"/>
    <w:rsid w:val="00CA0A32"/>
    <w:rsid w:val="00D0176A"/>
    <w:rsid w:val="00D01A51"/>
    <w:rsid w:val="00D31953"/>
    <w:rsid w:val="00D31F0E"/>
    <w:rsid w:val="00D70F37"/>
    <w:rsid w:val="00DA17C9"/>
    <w:rsid w:val="00DB3B51"/>
    <w:rsid w:val="00E14DC5"/>
    <w:rsid w:val="00E33B26"/>
    <w:rsid w:val="00E75A13"/>
    <w:rsid w:val="00E829E6"/>
    <w:rsid w:val="00EA07DE"/>
    <w:rsid w:val="00EA1CA5"/>
    <w:rsid w:val="00EB6722"/>
    <w:rsid w:val="00EF3479"/>
    <w:rsid w:val="00FB2A7C"/>
    <w:rsid w:val="00FF2F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44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5DF5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pple-style-span">
    <w:name w:val="apple-style-span"/>
    <w:basedOn w:val="a0"/>
    <w:rsid w:val="004E5DF5"/>
  </w:style>
  <w:style w:type="paragraph" w:styleId="a4">
    <w:name w:val="Normal (Web)"/>
    <w:basedOn w:val="a"/>
    <w:uiPriority w:val="99"/>
    <w:unhideWhenUsed/>
    <w:rsid w:val="004E5D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4E5DF5"/>
    <w:rPr>
      <w:b/>
      <w:bCs/>
    </w:rPr>
  </w:style>
  <w:style w:type="character" w:customStyle="1" w:styleId="apple-converted-space">
    <w:name w:val="apple-converted-space"/>
    <w:basedOn w:val="a0"/>
    <w:rsid w:val="004E5DF5"/>
  </w:style>
  <w:style w:type="character" w:customStyle="1" w:styleId="highlighthighlightactive">
    <w:name w:val="highlight highlight_active"/>
    <w:basedOn w:val="a0"/>
    <w:rsid w:val="00C377C2"/>
  </w:style>
  <w:style w:type="paragraph" w:styleId="a6">
    <w:name w:val="No Spacing"/>
    <w:uiPriority w:val="1"/>
    <w:qFormat/>
    <w:rsid w:val="00C377C2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3AED2B-E225-484F-A10B-BA1DE489F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1</TotalTime>
  <Pages>4</Pages>
  <Words>1303</Words>
  <Characters>7428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ркадий</cp:lastModifiedBy>
  <cp:revision>25</cp:revision>
  <dcterms:created xsi:type="dcterms:W3CDTF">2014-04-20T20:40:00Z</dcterms:created>
  <dcterms:modified xsi:type="dcterms:W3CDTF">2015-03-27T19:05:00Z</dcterms:modified>
</cp:coreProperties>
</file>